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F39A" w14:textId="77777777" w:rsidR="00D81DEC" w:rsidRPr="00412207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7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41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C2D25" w14:textId="77777777" w:rsidR="00D81DEC" w:rsidRPr="00412207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7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495CA1E2" w14:textId="77777777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6AA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D6D">
        <w:rPr>
          <w:rFonts w:ascii="Times New Roman" w:hAnsi="Times New Roman" w:cs="Times New Roman"/>
          <w:sz w:val="24"/>
          <w:szCs w:val="24"/>
          <w:u w:val="single"/>
        </w:rPr>
        <w:t xml:space="preserve">Угранский </w:t>
      </w:r>
      <w:r w:rsidR="00062E54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F6AAD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01BB32D9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</w:t>
      </w:r>
      <w:r w:rsidR="00062E54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</w:t>
      </w:r>
      <w:r w:rsidR="00407D6D">
        <w:rPr>
          <w:rFonts w:ascii="Times New Roman" w:hAnsi="Times New Roman" w:cs="Times New Roman"/>
          <w:b/>
          <w:bCs/>
          <w:sz w:val="20"/>
          <w:szCs w:val="24"/>
        </w:rPr>
        <w:t>Угранском</w:t>
      </w:r>
    </w:p>
    <w:p w14:paraId="059A56D9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992"/>
        <w:gridCol w:w="1135"/>
        <w:gridCol w:w="992"/>
        <w:gridCol w:w="1089"/>
        <w:gridCol w:w="1089"/>
        <w:gridCol w:w="949"/>
        <w:gridCol w:w="1045"/>
      </w:tblGrid>
      <w:tr w:rsidR="00854960" w:rsidRPr="00752B05" w14:paraId="023CF788" w14:textId="77777777" w:rsidTr="00C57434">
        <w:trPr>
          <w:trHeight w:val="20"/>
        </w:trPr>
        <w:tc>
          <w:tcPr>
            <w:tcW w:w="431" w:type="dxa"/>
            <w:noWrap/>
            <w:vAlign w:val="center"/>
            <w:hideMark/>
          </w:tcPr>
          <w:p w14:paraId="0D02762A" w14:textId="77777777" w:rsidR="003B7AB0" w:rsidRPr="00062E5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551" w:type="dxa"/>
            <w:noWrap/>
            <w:vAlign w:val="center"/>
            <w:hideMark/>
          </w:tcPr>
          <w:p w14:paraId="327BDDA0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noWrap/>
            <w:vAlign w:val="center"/>
            <w:hideMark/>
          </w:tcPr>
          <w:p w14:paraId="54F20C6F" w14:textId="133A92A0" w:rsidR="003B7AB0" w:rsidRPr="00D21604" w:rsidRDefault="003B7AB0" w:rsidP="00A016B4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noWrap/>
            <w:vAlign w:val="center"/>
            <w:hideMark/>
          </w:tcPr>
          <w:p w14:paraId="64D3D1F1" w14:textId="7EA7A0F2" w:rsidR="003B7AB0" w:rsidRPr="00D21604" w:rsidRDefault="003B7AB0" w:rsidP="00062E54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2D29FFAA" w14:textId="7AB1D4C4" w:rsidR="003B7AB0" w:rsidRPr="00D21604" w:rsidRDefault="003B7AB0" w:rsidP="0072630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F41F2ED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60114397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115ADB5D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659E3AA7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57434" w:rsidRPr="00752B05" w14:paraId="26A6EEC7" w14:textId="77777777" w:rsidTr="00C57434">
        <w:trPr>
          <w:trHeight w:val="209"/>
        </w:trPr>
        <w:tc>
          <w:tcPr>
            <w:tcW w:w="431" w:type="dxa"/>
            <w:noWrap/>
            <w:vAlign w:val="center"/>
          </w:tcPr>
          <w:p w14:paraId="77F0CE3B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A59E" w14:textId="0CF07EC5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 округ</w:t>
            </w:r>
          </w:p>
        </w:tc>
        <w:tc>
          <w:tcPr>
            <w:tcW w:w="992" w:type="dxa"/>
            <w:noWrap/>
            <w:vAlign w:val="bottom"/>
          </w:tcPr>
          <w:p w14:paraId="54F29CCD" w14:textId="013C012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5" w:type="dxa"/>
            <w:noWrap/>
            <w:vAlign w:val="bottom"/>
          </w:tcPr>
          <w:p w14:paraId="7A764ECB" w14:textId="7604970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noWrap/>
            <w:vAlign w:val="bottom"/>
          </w:tcPr>
          <w:p w14:paraId="27B9B849" w14:textId="2923807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89" w:type="dxa"/>
            <w:noWrap/>
            <w:vAlign w:val="bottom"/>
          </w:tcPr>
          <w:p w14:paraId="1ADF89C9" w14:textId="5203A01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vAlign w:val="bottom"/>
          </w:tcPr>
          <w:p w14:paraId="0CB59F84" w14:textId="70220DF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949" w:type="dxa"/>
            <w:noWrap/>
            <w:vAlign w:val="center"/>
          </w:tcPr>
          <w:p w14:paraId="2EB546F9" w14:textId="657E949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noWrap/>
            <w:vAlign w:val="center"/>
          </w:tcPr>
          <w:p w14:paraId="7B7084E3" w14:textId="4418742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</w:tr>
      <w:tr w:rsidR="00C57434" w:rsidRPr="00752B05" w14:paraId="16479BA4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D231AF0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5070" w14:textId="792CAE38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noWrap/>
            <w:vAlign w:val="bottom"/>
          </w:tcPr>
          <w:p w14:paraId="3D93BE37" w14:textId="42248112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135" w:type="dxa"/>
            <w:noWrap/>
            <w:vAlign w:val="bottom"/>
          </w:tcPr>
          <w:p w14:paraId="67F5229D" w14:textId="0D786A9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 583</w:t>
            </w:r>
          </w:p>
        </w:tc>
        <w:tc>
          <w:tcPr>
            <w:tcW w:w="992" w:type="dxa"/>
            <w:noWrap/>
            <w:vAlign w:val="bottom"/>
          </w:tcPr>
          <w:p w14:paraId="423DCAAF" w14:textId="5F9D7DD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 590</w:t>
            </w:r>
          </w:p>
        </w:tc>
        <w:tc>
          <w:tcPr>
            <w:tcW w:w="1089" w:type="dxa"/>
            <w:noWrap/>
            <w:vAlign w:val="bottom"/>
          </w:tcPr>
          <w:p w14:paraId="579579C2" w14:textId="37F18549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noWrap/>
            <w:vAlign w:val="bottom"/>
          </w:tcPr>
          <w:p w14:paraId="1C6CEDAE" w14:textId="479315B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49" w:type="dxa"/>
            <w:noWrap/>
            <w:vAlign w:val="center"/>
          </w:tcPr>
          <w:p w14:paraId="19E6FCC3" w14:textId="70B5D3C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45" w:type="dxa"/>
            <w:noWrap/>
            <w:vAlign w:val="center"/>
          </w:tcPr>
          <w:p w14:paraId="4D7B826E" w14:textId="0A8AEE5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C57434" w:rsidRPr="00752B05" w14:paraId="0BE5CBE4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42AA8B6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288F" w14:textId="0EE52558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округ</w:t>
            </w:r>
          </w:p>
        </w:tc>
        <w:tc>
          <w:tcPr>
            <w:tcW w:w="992" w:type="dxa"/>
            <w:noWrap/>
            <w:vAlign w:val="bottom"/>
          </w:tcPr>
          <w:p w14:paraId="58FBB2A4" w14:textId="07D64FE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496</w:t>
            </w:r>
          </w:p>
        </w:tc>
        <w:tc>
          <w:tcPr>
            <w:tcW w:w="1135" w:type="dxa"/>
            <w:noWrap/>
            <w:vAlign w:val="bottom"/>
          </w:tcPr>
          <w:p w14:paraId="4B011C5D" w14:textId="43C312F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555</w:t>
            </w:r>
          </w:p>
        </w:tc>
        <w:tc>
          <w:tcPr>
            <w:tcW w:w="992" w:type="dxa"/>
            <w:noWrap/>
            <w:vAlign w:val="bottom"/>
          </w:tcPr>
          <w:p w14:paraId="04A9ED03" w14:textId="2DBBC90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566</w:t>
            </w:r>
          </w:p>
        </w:tc>
        <w:tc>
          <w:tcPr>
            <w:tcW w:w="1089" w:type="dxa"/>
            <w:noWrap/>
            <w:vAlign w:val="bottom"/>
          </w:tcPr>
          <w:p w14:paraId="05F63BAC" w14:textId="181CD57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  <w:noWrap/>
            <w:vAlign w:val="bottom"/>
          </w:tcPr>
          <w:p w14:paraId="525BF612" w14:textId="2535CC4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49" w:type="dxa"/>
            <w:noWrap/>
            <w:vAlign w:val="center"/>
          </w:tcPr>
          <w:p w14:paraId="2CFC0069" w14:textId="1BE9E94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5" w:type="dxa"/>
            <w:noWrap/>
            <w:vAlign w:val="center"/>
          </w:tcPr>
          <w:p w14:paraId="5AA876E3" w14:textId="77A61DF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C57434" w:rsidRPr="00752B05" w14:paraId="39A3E242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09CBB31D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055F" w14:textId="3AD81473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округ</w:t>
            </w:r>
          </w:p>
        </w:tc>
        <w:tc>
          <w:tcPr>
            <w:tcW w:w="992" w:type="dxa"/>
            <w:noWrap/>
            <w:vAlign w:val="bottom"/>
          </w:tcPr>
          <w:p w14:paraId="1712034D" w14:textId="0E954E8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5" w:type="dxa"/>
            <w:noWrap/>
            <w:vAlign w:val="bottom"/>
          </w:tcPr>
          <w:p w14:paraId="29156921" w14:textId="10F2673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noWrap/>
            <w:vAlign w:val="bottom"/>
          </w:tcPr>
          <w:p w14:paraId="356EEDC2" w14:textId="3E6E581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9" w:type="dxa"/>
            <w:noWrap/>
            <w:vAlign w:val="bottom"/>
          </w:tcPr>
          <w:p w14:paraId="7BA3EBFD" w14:textId="2A370DA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vAlign w:val="bottom"/>
          </w:tcPr>
          <w:p w14:paraId="5AA131CF" w14:textId="1D14881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noWrap/>
            <w:vAlign w:val="center"/>
          </w:tcPr>
          <w:p w14:paraId="7500B76D" w14:textId="37B5462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5" w:type="dxa"/>
            <w:noWrap/>
            <w:vAlign w:val="center"/>
          </w:tcPr>
          <w:p w14:paraId="3789B9A6" w14:textId="405011D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1</w:t>
            </w:r>
          </w:p>
        </w:tc>
      </w:tr>
      <w:tr w:rsidR="00C57434" w:rsidRPr="00752B05" w14:paraId="3758B2F5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F2BC65B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7CBB" w14:textId="5AC850BF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noWrap/>
            <w:vAlign w:val="bottom"/>
          </w:tcPr>
          <w:p w14:paraId="296EEC73" w14:textId="51CE96B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5" w:type="dxa"/>
            <w:noWrap/>
            <w:vAlign w:val="bottom"/>
          </w:tcPr>
          <w:p w14:paraId="1F71BB71" w14:textId="7D78B07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noWrap/>
            <w:vAlign w:val="bottom"/>
          </w:tcPr>
          <w:p w14:paraId="69309259" w14:textId="1A1691B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89" w:type="dxa"/>
            <w:noWrap/>
            <w:vAlign w:val="bottom"/>
          </w:tcPr>
          <w:p w14:paraId="076B584C" w14:textId="6EE19E4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vAlign w:val="bottom"/>
          </w:tcPr>
          <w:p w14:paraId="3C2707AB" w14:textId="6082FB5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49" w:type="dxa"/>
            <w:noWrap/>
            <w:vAlign w:val="center"/>
          </w:tcPr>
          <w:p w14:paraId="405DFD78" w14:textId="1BF10CC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5" w:type="dxa"/>
            <w:noWrap/>
            <w:vAlign w:val="center"/>
          </w:tcPr>
          <w:p w14:paraId="70D1AFF8" w14:textId="0982FAE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</w:tc>
      </w:tr>
      <w:tr w:rsidR="00C57434" w:rsidRPr="00752B05" w14:paraId="17D26A74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0D63034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1482" w14:textId="00E0C2B2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noWrap/>
            <w:vAlign w:val="bottom"/>
          </w:tcPr>
          <w:p w14:paraId="7B937BFD" w14:textId="4999D86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135" w:type="dxa"/>
            <w:noWrap/>
            <w:vAlign w:val="bottom"/>
          </w:tcPr>
          <w:p w14:paraId="6408A506" w14:textId="2E104BB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992" w:type="dxa"/>
            <w:noWrap/>
            <w:vAlign w:val="bottom"/>
          </w:tcPr>
          <w:p w14:paraId="3AAFCACB" w14:textId="4235EF1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089" w:type="dxa"/>
            <w:noWrap/>
            <w:vAlign w:val="bottom"/>
          </w:tcPr>
          <w:p w14:paraId="0503B201" w14:textId="2A2335D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  <w:vAlign w:val="bottom"/>
          </w:tcPr>
          <w:p w14:paraId="79D0852F" w14:textId="23D5D1E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49" w:type="dxa"/>
            <w:noWrap/>
            <w:vAlign w:val="center"/>
          </w:tcPr>
          <w:p w14:paraId="4F925E73" w14:textId="5CE14482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045" w:type="dxa"/>
            <w:noWrap/>
            <w:vAlign w:val="center"/>
          </w:tcPr>
          <w:p w14:paraId="3D3E3DB7" w14:textId="490E09A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</w:tr>
      <w:tr w:rsidR="00C57434" w:rsidRPr="00752B05" w14:paraId="3510B5F5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7E4A96DD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9B5E" w14:textId="3A95A1D0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округ</w:t>
            </w:r>
          </w:p>
        </w:tc>
        <w:tc>
          <w:tcPr>
            <w:tcW w:w="992" w:type="dxa"/>
            <w:noWrap/>
            <w:vAlign w:val="bottom"/>
          </w:tcPr>
          <w:p w14:paraId="76771B05" w14:textId="196D8759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5" w:type="dxa"/>
            <w:noWrap/>
            <w:vAlign w:val="bottom"/>
          </w:tcPr>
          <w:p w14:paraId="52547FA8" w14:textId="19EE328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  <w:noWrap/>
            <w:vAlign w:val="bottom"/>
          </w:tcPr>
          <w:p w14:paraId="0EB23F27" w14:textId="6216478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89" w:type="dxa"/>
            <w:noWrap/>
            <w:vAlign w:val="bottom"/>
          </w:tcPr>
          <w:p w14:paraId="672D7CF4" w14:textId="0BC2ECF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noWrap/>
            <w:vAlign w:val="bottom"/>
          </w:tcPr>
          <w:p w14:paraId="571F88E9" w14:textId="500ABC2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49" w:type="dxa"/>
            <w:noWrap/>
            <w:vAlign w:val="center"/>
          </w:tcPr>
          <w:p w14:paraId="6FD43E8A" w14:textId="46E0922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3C70238D" w14:textId="3054FE8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</w:tr>
      <w:tr w:rsidR="00C57434" w:rsidRPr="00752B05" w14:paraId="196F97B9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D215AC2" w14:textId="77777777" w:rsidR="00C57434" w:rsidRPr="00726308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ADC0" w14:textId="47B43DC8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округ</w:t>
            </w:r>
          </w:p>
        </w:tc>
        <w:tc>
          <w:tcPr>
            <w:tcW w:w="992" w:type="dxa"/>
            <w:noWrap/>
            <w:vAlign w:val="bottom"/>
          </w:tcPr>
          <w:p w14:paraId="194D8076" w14:textId="68B2EDD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5" w:type="dxa"/>
            <w:noWrap/>
            <w:vAlign w:val="bottom"/>
          </w:tcPr>
          <w:p w14:paraId="4D45DCF3" w14:textId="335BE059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noWrap/>
            <w:vAlign w:val="bottom"/>
          </w:tcPr>
          <w:p w14:paraId="0C3A24F5" w14:textId="66BA7E7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89" w:type="dxa"/>
            <w:noWrap/>
            <w:vAlign w:val="bottom"/>
          </w:tcPr>
          <w:p w14:paraId="2DA873D7" w14:textId="1B93582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noWrap/>
            <w:vAlign w:val="bottom"/>
          </w:tcPr>
          <w:p w14:paraId="3270D8B9" w14:textId="7EAA9D3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949" w:type="dxa"/>
            <w:noWrap/>
            <w:vAlign w:val="center"/>
          </w:tcPr>
          <w:p w14:paraId="2E36EDFA" w14:textId="725E7C9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5" w:type="dxa"/>
            <w:noWrap/>
            <w:vAlign w:val="center"/>
          </w:tcPr>
          <w:p w14:paraId="0C544F37" w14:textId="2DDF2B8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</w:tr>
      <w:tr w:rsidR="00C57434" w:rsidRPr="00752B05" w14:paraId="7B113316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91C4429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BC52" w14:textId="65960FE4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округ</w:t>
            </w:r>
          </w:p>
        </w:tc>
        <w:tc>
          <w:tcPr>
            <w:tcW w:w="992" w:type="dxa"/>
            <w:noWrap/>
            <w:vAlign w:val="bottom"/>
          </w:tcPr>
          <w:p w14:paraId="6598976A" w14:textId="48EC97F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5" w:type="dxa"/>
            <w:noWrap/>
            <w:vAlign w:val="bottom"/>
          </w:tcPr>
          <w:p w14:paraId="29F5A0A4" w14:textId="378E950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noWrap/>
            <w:vAlign w:val="bottom"/>
          </w:tcPr>
          <w:p w14:paraId="4F2072F8" w14:textId="73F90802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89" w:type="dxa"/>
            <w:noWrap/>
            <w:vAlign w:val="bottom"/>
          </w:tcPr>
          <w:p w14:paraId="2AE76132" w14:textId="33B5315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vAlign w:val="bottom"/>
          </w:tcPr>
          <w:p w14:paraId="0988917C" w14:textId="4932666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49" w:type="dxa"/>
            <w:noWrap/>
            <w:vAlign w:val="center"/>
          </w:tcPr>
          <w:p w14:paraId="5741FF1D" w14:textId="2D8FD6D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045" w:type="dxa"/>
            <w:noWrap/>
            <w:vAlign w:val="center"/>
          </w:tcPr>
          <w:p w14:paraId="19E4D6CD" w14:textId="02329469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3</w:t>
            </w:r>
          </w:p>
        </w:tc>
      </w:tr>
      <w:tr w:rsidR="00C57434" w:rsidRPr="00752B05" w14:paraId="6D3F9340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DE1D12C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5A54" w14:textId="6974357E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округ</w:t>
            </w:r>
          </w:p>
        </w:tc>
        <w:tc>
          <w:tcPr>
            <w:tcW w:w="992" w:type="dxa"/>
            <w:noWrap/>
            <w:vAlign w:val="bottom"/>
          </w:tcPr>
          <w:p w14:paraId="2FF01E16" w14:textId="2A35093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5" w:type="dxa"/>
            <w:noWrap/>
            <w:vAlign w:val="bottom"/>
          </w:tcPr>
          <w:p w14:paraId="29BEF61B" w14:textId="4FAEE5F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noWrap/>
            <w:vAlign w:val="bottom"/>
          </w:tcPr>
          <w:p w14:paraId="1DF4218F" w14:textId="03B9C31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89" w:type="dxa"/>
            <w:noWrap/>
            <w:vAlign w:val="bottom"/>
          </w:tcPr>
          <w:p w14:paraId="39B823D2" w14:textId="087D712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vAlign w:val="bottom"/>
          </w:tcPr>
          <w:p w14:paraId="684303F5" w14:textId="4F6B3A1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49" w:type="dxa"/>
            <w:noWrap/>
            <w:vAlign w:val="center"/>
          </w:tcPr>
          <w:p w14:paraId="6DFBB195" w14:textId="5FA14CE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5" w:type="dxa"/>
            <w:noWrap/>
            <w:vAlign w:val="center"/>
          </w:tcPr>
          <w:p w14:paraId="6BD88A53" w14:textId="4A1099C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</w:tr>
      <w:tr w:rsidR="00C57434" w:rsidRPr="00752B05" w14:paraId="094E7162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3B00FD41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7BF5" w14:textId="79E943C8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округ</w:t>
            </w:r>
          </w:p>
        </w:tc>
        <w:tc>
          <w:tcPr>
            <w:tcW w:w="992" w:type="dxa"/>
            <w:noWrap/>
            <w:vAlign w:val="bottom"/>
          </w:tcPr>
          <w:p w14:paraId="1DA03B93" w14:textId="04DA489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5" w:type="dxa"/>
            <w:noWrap/>
            <w:vAlign w:val="bottom"/>
          </w:tcPr>
          <w:p w14:paraId="271A3A84" w14:textId="451FA94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noWrap/>
            <w:vAlign w:val="bottom"/>
          </w:tcPr>
          <w:p w14:paraId="344391B3" w14:textId="6AAE4CF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89" w:type="dxa"/>
            <w:noWrap/>
            <w:vAlign w:val="bottom"/>
          </w:tcPr>
          <w:p w14:paraId="1F395F43" w14:textId="3BCB1B0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89" w:type="dxa"/>
            <w:noWrap/>
            <w:vAlign w:val="bottom"/>
          </w:tcPr>
          <w:p w14:paraId="77086201" w14:textId="79D80AE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-0,78</w:t>
            </w:r>
          </w:p>
        </w:tc>
        <w:tc>
          <w:tcPr>
            <w:tcW w:w="949" w:type="dxa"/>
            <w:noWrap/>
            <w:vAlign w:val="center"/>
          </w:tcPr>
          <w:p w14:paraId="17A4CA4F" w14:textId="7027C87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045" w:type="dxa"/>
            <w:noWrap/>
            <w:vAlign w:val="center"/>
          </w:tcPr>
          <w:p w14:paraId="27F1FB9D" w14:textId="41434BA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8</w:t>
            </w:r>
          </w:p>
        </w:tc>
      </w:tr>
      <w:tr w:rsidR="00C57434" w:rsidRPr="00752B05" w14:paraId="6911D61A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21606AAF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8A41" w14:textId="4DB9792A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округ</w:t>
            </w:r>
          </w:p>
        </w:tc>
        <w:tc>
          <w:tcPr>
            <w:tcW w:w="992" w:type="dxa"/>
            <w:noWrap/>
            <w:vAlign w:val="bottom"/>
          </w:tcPr>
          <w:p w14:paraId="3C698873" w14:textId="5F6A2F0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5" w:type="dxa"/>
            <w:noWrap/>
            <w:vAlign w:val="bottom"/>
          </w:tcPr>
          <w:p w14:paraId="37A47D64" w14:textId="0799FEA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noWrap/>
            <w:vAlign w:val="bottom"/>
          </w:tcPr>
          <w:p w14:paraId="3C6B4875" w14:textId="39CBE70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89" w:type="dxa"/>
            <w:noWrap/>
            <w:vAlign w:val="bottom"/>
          </w:tcPr>
          <w:p w14:paraId="7AC79641" w14:textId="5E69AEA9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vAlign w:val="bottom"/>
          </w:tcPr>
          <w:p w14:paraId="55DC2F14" w14:textId="175E641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noWrap/>
            <w:vAlign w:val="center"/>
          </w:tcPr>
          <w:p w14:paraId="7B06E8A8" w14:textId="1B31650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5" w:type="dxa"/>
            <w:noWrap/>
            <w:vAlign w:val="center"/>
          </w:tcPr>
          <w:p w14:paraId="53185F6E" w14:textId="50FE4FC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57434" w:rsidRPr="00752B05" w14:paraId="724EF69E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C4F86CC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3AC4" w14:textId="47477E01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округ</w:t>
            </w:r>
          </w:p>
        </w:tc>
        <w:tc>
          <w:tcPr>
            <w:tcW w:w="992" w:type="dxa"/>
            <w:noWrap/>
            <w:vAlign w:val="bottom"/>
          </w:tcPr>
          <w:p w14:paraId="2B225862" w14:textId="1CB9B7B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5" w:type="dxa"/>
            <w:noWrap/>
            <w:vAlign w:val="bottom"/>
          </w:tcPr>
          <w:p w14:paraId="5FA55FA5" w14:textId="1BCAC38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noWrap/>
            <w:vAlign w:val="bottom"/>
          </w:tcPr>
          <w:p w14:paraId="6653380C" w14:textId="4CBBBAC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  <w:noWrap/>
            <w:vAlign w:val="bottom"/>
          </w:tcPr>
          <w:p w14:paraId="219A0EE9" w14:textId="58FA437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vAlign w:val="bottom"/>
          </w:tcPr>
          <w:p w14:paraId="2E3ABF5C" w14:textId="13FBACF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noWrap/>
            <w:vAlign w:val="center"/>
          </w:tcPr>
          <w:p w14:paraId="1ECC0789" w14:textId="3926323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noWrap/>
            <w:vAlign w:val="center"/>
          </w:tcPr>
          <w:p w14:paraId="1449E7D1" w14:textId="0960C58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</w:tr>
      <w:tr w:rsidR="00C57434" w:rsidRPr="00752B05" w14:paraId="59606B64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A58065B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DBE" w14:textId="60861D83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округ</w:t>
            </w:r>
          </w:p>
        </w:tc>
        <w:tc>
          <w:tcPr>
            <w:tcW w:w="992" w:type="dxa"/>
            <w:noWrap/>
            <w:vAlign w:val="bottom"/>
          </w:tcPr>
          <w:p w14:paraId="482E4650" w14:textId="14270C2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5" w:type="dxa"/>
            <w:noWrap/>
            <w:vAlign w:val="bottom"/>
          </w:tcPr>
          <w:p w14:paraId="324C414E" w14:textId="3909D45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noWrap/>
            <w:vAlign w:val="bottom"/>
          </w:tcPr>
          <w:p w14:paraId="327229CC" w14:textId="4922D7F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89" w:type="dxa"/>
            <w:noWrap/>
            <w:vAlign w:val="bottom"/>
          </w:tcPr>
          <w:p w14:paraId="60BA567E" w14:textId="58C486A2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noWrap/>
            <w:vAlign w:val="bottom"/>
          </w:tcPr>
          <w:p w14:paraId="67950261" w14:textId="066DD58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949" w:type="dxa"/>
            <w:noWrap/>
            <w:vAlign w:val="center"/>
          </w:tcPr>
          <w:p w14:paraId="5A891E93" w14:textId="3EA4C23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45" w:type="dxa"/>
            <w:noWrap/>
            <w:vAlign w:val="center"/>
          </w:tcPr>
          <w:p w14:paraId="5966D75A" w14:textId="51BB26E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</w:t>
            </w:r>
          </w:p>
        </w:tc>
      </w:tr>
      <w:tr w:rsidR="00C57434" w:rsidRPr="00752B05" w14:paraId="3769384E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304B10B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EB68" w14:textId="13D00F83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округ</w:t>
            </w:r>
          </w:p>
        </w:tc>
        <w:tc>
          <w:tcPr>
            <w:tcW w:w="992" w:type="dxa"/>
            <w:noWrap/>
            <w:vAlign w:val="bottom"/>
          </w:tcPr>
          <w:p w14:paraId="5F3BCAA6" w14:textId="2FEFD2C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804</w:t>
            </w:r>
          </w:p>
        </w:tc>
        <w:tc>
          <w:tcPr>
            <w:tcW w:w="1135" w:type="dxa"/>
            <w:noWrap/>
            <w:vAlign w:val="bottom"/>
          </w:tcPr>
          <w:p w14:paraId="13DA224A" w14:textId="1E76135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848</w:t>
            </w:r>
          </w:p>
        </w:tc>
        <w:tc>
          <w:tcPr>
            <w:tcW w:w="992" w:type="dxa"/>
            <w:noWrap/>
            <w:vAlign w:val="bottom"/>
          </w:tcPr>
          <w:p w14:paraId="32623E82" w14:textId="32D1559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858</w:t>
            </w:r>
          </w:p>
        </w:tc>
        <w:tc>
          <w:tcPr>
            <w:tcW w:w="1089" w:type="dxa"/>
            <w:noWrap/>
            <w:vAlign w:val="bottom"/>
          </w:tcPr>
          <w:p w14:paraId="7E04E1F5" w14:textId="23CD38E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noWrap/>
            <w:vAlign w:val="bottom"/>
          </w:tcPr>
          <w:p w14:paraId="1C5D60F4" w14:textId="130DC959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49" w:type="dxa"/>
            <w:noWrap/>
            <w:vAlign w:val="center"/>
          </w:tcPr>
          <w:p w14:paraId="455D2850" w14:textId="12F2085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5" w:type="dxa"/>
            <w:noWrap/>
            <w:vAlign w:val="center"/>
          </w:tcPr>
          <w:p w14:paraId="21E05D55" w14:textId="6A37B7F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</w:tr>
      <w:tr w:rsidR="00C57434" w:rsidRPr="00752B05" w14:paraId="36E256B9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AA1EB8A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F9DB" w14:textId="769A6DCD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округ</w:t>
            </w:r>
          </w:p>
        </w:tc>
        <w:tc>
          <w:tcPr>
            <w:tcW w:w="992" w:type="dxa"/>
            <w:noWrap/>
            <w:vAlign w:val="bottom"/>
          </w:tcPr>
          <w:p w14:paraId="7BDF0F89" w14:textId="1D734C3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135" w:type="dxa"/>
            <w:noWrap/>
            <w:vAlign w:val="bottom"/>
          </w:tcPr>
          <w:p w14:paraId="3763F7D3" w14:textId="6B3F551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992" w:type="dxa"/>
            <w:noWrap/>
            <w:vAlign w:val="bottom"/>
          </w:tcPr>
          <w:p w14:paraId="112739A3" w14:textId="77B0F46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089" w:type="dxa"/>
            <w:noWrap/>
            <w:vAlign w:val="bottom"/>
          </w:tcPr>
          <w:p w14:paraId="28DAEFD8" w14:textId="5A9DF11B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noWrap/>
            <w:vAlign w:val="bottom"/>
          </w:tcPr>
          <w:p w14:paraId="722FEBD6" w14:textId="78378E3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49" w:type="dxa"/>
            <w:noWrap/>
            <w:vAlign w:val="center"/>
          </w:tcPr>
          <w:p w14:paraId="33775DB0" w14:textId="0657EC6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45" w:type="dxa"/>
            <w:noWrap/>
            <w:vAlign w:val="center"/>
          </w:tcPr>
          <w:p w14:paraId="055206FA" w14:textId="7614571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C57434" w:rsidRPr="00752B05" w14:paraId="433358E1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2425D000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4CD7" w14:textId="055F3335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992" w:type="dxa"/>
            <w:noWrap/>
            <w:vAlign w:val="bottom"/>
          </w:tcPr>
          <w:p w14:paraId="4EF5C0D3" w14:textId="303C1DF2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618</w:t>
            </w:r>
          </w:p>
        </w:tc>
        <w:tc>
          <w:tcPr>
            <w:tcW w:w="1135" w:type="dxa"/>
            <w:noWrap/>
            <w:vAlign w:val="bottom"/>
          </w:tcPr>
          <w:p w14:paraId="44F34DFF" w14:textId="0D558E6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660</w:t>
            </w:r>
          </w:p>
        </w:tc>
        <w:tc>
          <w:tcPr>
            <w:tcW w:w="992" w:type="dxa"/>
            <w:noWrap/>
            <w:vAlign w:val="bottom"/>
          </w:tcPr>
          <w:p w14:paraId="45040654" w14:textId="2644D5D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665</w:t>
            </w:r>
          </w:p>
        </w:tc>
        <w:tc>
          <w:tcPr>
            <w:tcW w:w="1089" w:type="dxa"/>
            <w:noWrap/>
            <w:vAlign w:val="bottom"/>
          </w:tcPr>
          <w:p w14:paraId="4673A46C" w14:textId="39CB88F2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vAlign w:val="bottom"/>
          </w:tcPr>
          <w:p w14:paraId="5D77B041" w14:textId="5051737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49" w:type="dxa"/>
            <w:noWrap/>
            <w:vAlign w:val="center"/>
          </w:tcPr>
          <w:p w14:paraId="53B19277" w14:textId="5FC7AE5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5" w:type="dxa"/>
            <w:noWrap/>
            <w:vAlign w:val="center"/>
          </w:tcPr>
          <w:p w14:paraId="5E4CCBCD" w14:textId="0A78211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C57434" w:rsidRPr="00752B05" w14:paraId="7FE71C28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23E58EAD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3BA5" w14:textId="3D9A2EE5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noWrap/>
            <w:vAlign w:val="bottom"/>
          </w:tcPr>
          <w:p w14:paraId="4FBFF6A4" w14:textId="5F05E23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 897</w:t>
            </w:r>
          </w:p>
        </w:tc>
        <w:tc>
          <w:tcPr>
            <w:tcW w:w="1135" w:type="dxa"/>
            <w:noWrap/>
            <w:vAlign w:val="bottom"/>
          </w:tcPr>
          <w:p w14:paraId="1265D948" w14:textId="39D80CB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 108</w:t>
            </w:r>
          </w:p>
        </w:tc>
        <w:tc>
          <w:tcPr>
            <w:tcW w:w="992" w:type="dxa"/>
            <w:noWrap/>
            <w:vAlign w:val="bottom"/>
          </w:tcPr>
          <w:p w14:paraId="684D619E" w14:textId="39F3C26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 146</w:t>
            </w:r>
          </w:p>
        </w:tc>
        <w:tc>
          <w:tcPr>
            <w:tcW w:w="1089" w:type="dxa"/>
            <w:noWrap/>
            <w:vAlign w:val="bottom"/>
          </w:tcPr>
          <w:p w14:paraId="7BA6C8A8" w14:textId="5775E41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9" w:type="dxa"/>
            <w:noWrap/>
            <w:vAlign w:val="bottom"/>
          </w:tcPr>
          <w:p w14:paraId="486CC234" w14:textId="60BB940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49" w:type="dxa"/>
            <w:noWrap/>
            <w:vAlign w:val="center"/>
          </w:tcPr>
          <w:p w14:paraId="0F631165" w14:textId="1729C1C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045" w:type="dxa"/>
            <w:noWrap/>
            <w:vAlign w:val="center"/>
          </w:tcPr>
          <w:p w14:paraId="669F14A0" w14:textId="37FCD4B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C57434" w:rsidRPr="00752B05" w14:paraId="0CCFF25D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0302929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E2D6" w14:textId="7978C133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округ</w:t>
            </w:r>
          </w:p>
        </w:tc>
        <w:tc>
          <w:tcPr>
            <w:tcW w:w="992" w:type="dxa"/>
            <w:noWrap/>
            <w:vAlign w:val="bottom"/>
          </w:tcPr>
          <w:p w14:paraId="6DB5F685" w14:textId="2898AA2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noWrap/>
            <w:vAlign w:val="bottom"/>
          </w:tcPr>
          <w:p w14:paraId="78BF30CB" w14:textId="03C37D59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noWrap/>
            <w:vAlign w:val="bottom"/>
          </w:tcPr>
          <w:p w14:paraId="59BFCBEA" w14:textId="7DAC6C2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89" w:type="dxa"/>
            <w:noWrap/>
            <w:vAlign w:val="bottom"/>
          </w:tcPr>
          <w:p w14:paraId="2DFEA6B4" w14:textId="5ABD6C6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vAlign w:val="bottom"/>
          </w:tcPr>
          <w:p w14:paraId="1D4E00F0" w14:textId="2FF3B43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noWrap/>
            <w:vAlign w:val="center"/>
          </w:tcPr>
          <w:p w14:paraId="5486BDD8" w14:textId="33552F7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  <w:noWrap/>
            <w:vAlign w:val="center"/>
          </w:tcPr>
          <w:p w14:paraId="502DEC52" w14:textId="660ADCB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C57434" w:rsidRPr="00752B05" w14:paraId="077E5C60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209194D5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67F4" w14:textId="49C3502C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округ</w:t>
            </w:r>
          </w:p>
        </w:tc>
        <w:tc>
          <w:tcPr>
            <w:tcW w:w="992" w:type="dxa"/>
            <w:noWrap/>
            <w:vAlign w:val="bottom"/>
          </w:tcPr>
          <w:p w14:paraId="132BB470" w14:textId="64E7781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5" w:type="dxa"/>
            <w:noWrap/>
            <w:vAlign w:val="bottom"/>
          </w:tcPr>
          <w:p w14:paraId="0EB5FA64" w14:textId="1EF69E2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noWrap/>
            <w:vAlign w:val="bottom"/>
          </w:tcPr>
          <w:p w14:paraId="76538FAA" w14:textId="761D7CC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89" w:type="dxa"/>
            <w:noWrap/>
            <w:vAlign w:val="bottom"/>
          </w:tcPr>
          <w:p w14:paraId="7EBB5594" w14:textId="6447E25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89" w:type="dxa"/>
            <w:noWrap/>
            <w:vAlign w:val="bottom"/>
          </w:tcPr>
          <w:p w14:paraId="73CF1376" w14:textId="34C3D32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-1,29</w:t>
            </w:r>
          </w:p>
        </w:tc>
        <w:tc>
          <w:tcPr>
            <w:tcW w:w="949" w:type="dxa"/>
            <w:noWrap/>
            <w:vAlign w:val="center"/>
          </w:tcPr>
          <w:p w14:paraId="6A2A8A14" w14:textId="5787DF3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noWrap/>
            <w:vAlign w:val="center"/>
          </w:tcPr>
          <w:p w14:paraId="7D0016F9" w14:textId="128C658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</w:tr>
      <w:tr w:rsidR="00C57434" w:rsidRPr="00752B05" w14:paraId="24E0323B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15AA838D" w14:textId="77777777" w:rsidR="00C57434" w:rsidRPr="0033590B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864C" w14:textId="2F20C11E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гранский округ</w:t>
            </w:r>
          </w:p>
        </w:tc>
        <w:tc>
          <w:tcPr>
            <w:tcW w:w="992" w:type="dxa"/>
            <w:noWrap/>
            <w:vAlign w:val="bottom"/>
          </w:tcPr>
          <w:p w14:paraId="227DF5CA" w14:textId="169D6F2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3</w:t>
            </w:r>
          </w:p>
        </w:tc>
        <w:tc>
          <w:tcPr>
            <w:tcW w:w="1135" w:type="dxa"/>
            <w:noWrap/>
            <w:vAlign w:val="bottom"/>
          </w:tcPr>
          <w:p w14:paraId="554B1A9A" w14:textId="30BDB0B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7</w:t>
            </w:r>
          </w:p>
        </w:tc>
        <w:tc>
          <w:tcPr>
            <w:tcW w:w="992" w:type="dxa"/>
            <w:noWrap/>
            <w:vAlign w:val="bottom"/>
          </w:tcPr>
          <w:p w14:paraId="3D486614" w14:textId="783120E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7</w:t>
            </w:r>
          </w:p>
        </w:tc>
        <w:tc>
          <w:tcPr>
            <w:tcW w:w="1089" w:type="dxa"/>
            <w:noWrap/>
            <w:vAlign w:val="bottom"/>
          </w:tcPr>
          <w:p w14:paraId="1D80E8D5" w14:textId="0FC79E7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9" w:type="dxa"/>
            <w:noWrap/>
            <w:vAlign w:val="bottom"/>
          </w:tcPr>
          <w:p w14:paraId="7570E581" w14:textId="04D3AFA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49" w:type="dxa"/>
            <w:noWrap/>
            <w:vAlign w:val="center"/>
          </w:tcPr>
          <w:p w14:paraId="07217390" w14:textId="0FE7C13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  <w:noWrap/>
            <w:vAlign w:val="center"/>
          </w:tcPr>
          <w:p w14:paraId="295B0BCB" w14:textId="48EC0A4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,32</w:t>
            </w:r>
          </w:p>
        </w:tc>
      </w:tr>
      <w:tr w:rsidR="00C57434" w:rsidRPr="00752B05" w14:paraId="47BA6002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47F3BFD9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CD6F" w14:textId="2252776C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 округ</w:t>
            </w:r>
          </w:p>
        </w:tc>
        <w:tc>
          <w:tcPr>
            <w:tcW w:w="992" w:type="dxa"/>
            <w:noWrap/>
            <w:vAlign w:val="bottom"/>
          </w:tcPr>
          <w:p w14:paraId="2BBD00DB" w14:textId="50BC1DD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5" w:type="dxa"/>
            <w:noWrap/>
            <w:vAlign w:val="bottom"/>
          </w:tcPr>
          <w:p w14:paraId="0CD689D5" w14:textId="5BD2608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noWrap/>
            <w:vAlign w:val="bottom"/>
          </w:tcPr>
          <w:p w14:paraId="1D7273AB" w14:textId="30CE128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89" w:type="dxa"/>
            <w:noWrap/>
            <w:vAlign w:val="bottom"/>
          </w:tcPr>
          <w:p w14:paraId="4ACC1EF1" w14:textId="6CAAA08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89" w:type="dxa"/>
            <w:noWrap/>
            <w:vAlign w:val="bottom"/>
          </w:tcPr>
          <w:p w14:paraId="13CBE9C2" w14:textId="68DE790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-0,81</w:t>
            </w:r>
          </w:p>
        </w:tc>
        <w:tc>
          <w:tcPr>
            <w:tcW w:w="949" w:type="dxa"/>
            <w:noWrap/>
            <w:vAlign w:val="center"/>
          </w:tcPr>
          <w:p w14:paraId="10D361AA" w14:textId="39D5A46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noWrap/>
            <w:vAlign w:val="center"/>
          </w:tcPr>
          <w:p w14:paraId="1856745A" w14:textId="54102F3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C57434" w:rsidRPr="00752B05" w14:paraId="4931B2E7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4021939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7A25" w14:textId="0BEF8B13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noWrap/>
            <w:vAlign w:val="bottom"/>
          </w:tcPr>
          <w:p w14:paraId="47F0C07F" w14:textId="7FB71FA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5" w:type="dxa"/>
            <w:noWrap/>
            <w:vAlign w:val="bottom"/>
          </w:tcPr>
          <w:p w14:paraId="7A15A711" w14:textId="2F4756D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noWrap/>
            <w:vAlign w:val="bottom"/>
          </w:tcPr>
          <w:p w14:paraId="2BB73CB3" w14:textId="5EDC317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89" w:type="dxa"/>
            <w:noWrap/>
            <w:vAlign w:val="bottom"/>
          </w:tcPr>
          <w:p w14:paraId="2FA06CE1" w14:textId="4063035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9" w:type="dxa"/>
            <w:noWrap/>
            <w:vAlign w:val="bottom"/>
          </w:tcPr>
          <w:p w14:paraId="387DC303" w14:textId="318306C7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-0,46</w:t>
            </w:r>
          </w:p>
        </w:tc>
        <w:tc>
          <w:tcPr>
            <w:tcW w:w="949" w:type="dxa"/>
            <w:noWrap/>
            <w:vAlign w:val="center"/>
          </w:tcPr>
          <w:p w14:paraId="4BAF2AAC" w14:textId="0AA7DDA8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5" w:type="dxa"/>
            <w:noWrap/>
            <w:vAlign w:val="center"/>
          </w:tcPr>
          <w:p w14:paraId="1A04E77F" w14:textId="64EF35F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</w:tr>
      <w:tr w:rsidR="00C57434" w:rsidRPr="00752B05" w14:paraId="55865BFA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12A91180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1D35" w14:textId="47F55C6E" w:rsidR="00C57434" w:rsidRPr="00C57434" w:rsidRDefault="00C57434" w:rsidP="00C5743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округ</w:t>
            </w:r>
          </w:p>
        </w:tc>
        <w:tc>
          <w:tcPr>
            <w:tcW w:w="992" w:type="dxa"/>
            <w:noWrap/>
            <w:vAlign w:val="bottom"/>
          </w:tcPr>
          <w:p w14:paraId="5A9A85EB" w14:textId="2AE7C7C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5" w:type="dxa"/>
            <w:noWrap/>
            <w:vAlign w:val="bottom"/>
          </w:tcPr>
          <w:p w14:paraId="75107863" w14:textId="18E89CC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noWrap/>
            <w:vAlign w:val="bottom"/>
          </w:tcPr>
          <w:p w14:paraId="13E75D03" w14:textId="2ED4271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89" w:type="dxa"/>
            <w:noWrap/>
            <w:vAlign w:val="bottom"/>
          </w:tcPr>
          <w:p w14:paraId="2DE7F70F" w14:textId="1BEC3CD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noWrap/>
            <w:vAlign w:val="bottom"/>
          </w:tcPr>
          <w:p w14:paraId="36FDD26A" w14:textId="50E64F9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949" w:type="dxa"/>
            <w:noWrap/>
            <w:vAlign w:val="center"/>
          </w:tcPr>
          <w:p w14:paraId="427E0FCA" w14:textId="2E87D44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5" w:type="dxa"/>
            <w:noWrap/>
            <w:vAlign w:val="center"/>
          </w:tcPr>
          <w:p w14:paraId="793085B5" w14:textId="2BE891A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</w:tr>
      <w:tr w:rsidR="00C57434" w:rsidRPr="00752B05" w14:paraId="062AA116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1E835CF7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2CB9" w14:textId="14276013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рцевский </w:t>
            </w: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noWrap/>
            <w:vAlign w:val="bottom"/>
          </w:tcPr>
          <w:p w14:paraId="72CA8980" w14:textId="459D6E2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35" w:type="dxa"/>
            <w:noWrap/>
            <w:vAlign w:val="bottom"/>
          </w:tcPr>
          <w:p w14:paraId="5F09DA9A" w14:textId="439893C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918</w:t>
            </w:r>
          </w:p>
        </w:tc>
        <w:tc>
          <w:tcPr>
            <w:tcW w:w="992" w:type="dxa"/>
            <w:noWrap/>
            <w:vAlign w:val="bottom"/>
          </w:tcPr>
          <w:p w14:paraId="18141D64" w14:textId="4F6B2F69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1 923</w:t>
            </w:r>
          </w:p>
        </w:tc>
        <w:tc>
          <w:tcPr>
            <w:tcW w:w="1089" w:type="dxa"/>
            <w:noWrap/>
            <w:vAlign w:val="bottom"/>
          </w:tcPr>
          <w:p w14:paraId="56B837D4" w14:textId="5E06A65C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noWrap/>
            <w:vAlign w:val="bottom"/>
          </w:tcPr>
          <w:p w14:paraId="7442AA30" w14:textId="402901B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49" w:type="dxa"/>
            <w:noWrap/>
            <w:vAlign w:val="center"/>
          </w:tcPr>
          <w:p w14:paraId="3C87DC0A" w14:textId="0034CC90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45" w:type="dxa"/>
            <w:noWrap/>
            <w:vAlign w:val="center"/>
          </w:tcPr>
          <w:p w14:paraId="431134FD" w14:textId="0498716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</w:tr>
      <w:tr w:rsidR="00C57434" w:rsidRPr="00752B05" w14:paraId="1A83670B" w14:textId="77777777" w:rsidTr="00C57434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2C726DEF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0325B" w14:textId="67443684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65C8A04D" w14:textId="3EEC5EF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14:paraId="5CBAA29B" w14:textId="0D0360AE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7EFCFF14" w14:textId="55A0A2D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bottom"/>
          </w:tcPr>
          <w:p w14:paraId="4AD29C40" w14:textId="0E94E63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bottom"/>
          </w:tcPr>
          <w:p w14:paraId="0CC11201" w14:textId="015044A4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</w:tcPr>
          <w:p w14:paraId="65DC602A" w14:textId="7F6602B1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FFFFFF" w:themeFill="background1"/>
            <w:noWrap/>
            <w:vAlign w:val="center"/>
          </w:tcPr>
          <w:p w14:paraId="5262271D" w14:textId="07824C92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C57434" w:rsidRPr="00752B05" w14:paraId="40069101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3E14CCDD" w14:textId="77777777" w:rsidR="00C57434" w:rsidRPr="00406C57" w:rsidRDefault="00C57434" w:rsidP="00C5743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1925" w14:textId="2CC03D41" w:rsidR="00C57434" w:rsidRPr="00C57434" w:rsidRDefault="00C57434" w:rsidP="00C574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434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noWrap/>
            <w:vAlign w:val="bottom"/>
          </w:tcPr>
          <w:p w14:paraId="1B4578A2" w14:textId="65FAB3A3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1 045</w:t>
            </w:r>
          </w:p>
        </w:tc>
        <w:tc>
          <w:tcPr>
            <w:tcW w:w="1135" w:type="dxa"/>
            <w:noWrap/>
            <w:vAlign w:val="bottom"/>
          </w:tcPr>
          <w:p w14:paraId="5331B0AC" w14:textId="5DCA69ED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1 339</w:t>
            </w:r>
          </w:p>
        </w:tc>
        <w:tc>
          <w:tcPr>
            <w:tcW w:w="992" w:type="dxa"/>
            <w:noWrap/>
            <w:vAlign w:val="bottom"/>
          </w:tcPr>
          <w:p w14:paraId="34539DD0" w14:textId="394E90A6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21 434</w:t>
            </w:r>
          </w:p>
        </w:tc>
        <w:tc>
          <w:tcPr>
            <w:tcW w:w="1089" w:type="dxa"/>
            <w:noWrap/>
            <w:vAlign w:val="bottom"/>
          </w:tcPr>
          <w:p w14:paraId="06D9FA8D" w14:textId="16100B32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9" w:type="dxa"/>
            <w:noWrap/>
            <w:vAlign w:val="bottom"/>
          </w:tcPr>
          <w:p w14:paraId="736D995C" w14:textId="008A3D4F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49" w:type="dxa"/>
            <w:noWrap/>
            <w:vAlign w:val="center"/>
          </w:tcPr>
          <w:p w14:paraId="4EA149B8" w14:textId="525E9F65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045" w:type="dxa"/>
            <w:noWrap/>
            <w:vAlign w:val="center"/>
          </w:tcPr>
          <w:p w14:paraId="1C95F5E2" w14:textId="1315B92A" w:rsidR="00C57434" w:rsidRPr="00C57434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C57434" w:rsidRPr="00752B05" w14:paraId="19FC513D" w14:textId="77777777" w:rsidTr="00C57434">
        <w:trPr>
          <w:trHeight w:val="229"/>
        </w:trPr>
        <w:tc>
          <w:tcPr>
            <w:tcW w:w="2982" w:type="dxa"/>
            <w:gridSpan w:val="2"/>
            <w:noWrap/>
            <w:vAlign w:val="bottom"/>
          </w:tcPr>
          <w:p w14:paraId="56F5AC27" w14:textId="0B786486" w:rsidR="00C57434" w:rsidRPr="0033590B" w:rsidRDefault="00C57434" w:rsidP="00C57434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9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Смоленской области*</w:t>
            </w:r>
          </w:p>
        </w:tc>
        <w:tc>
          <w:tcPr>
            <w:tcW w:w="992" w:type="dxa"/>
            <w:noWrap/>
            <w:vAlign w:val="center"/>
          </w:tcPr>
          <w:p w14:paraId="29DA3760" w14:textId="05A6E9A9" w:rsidR="00C57434" w:rsidRPr="00726308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457</w:t>
            </w:r>
          </w:p>
        </w:tc>
        <w:tc>
          <w:tcPr>
            <w:tcW w:w="1135" w:type="dxa"/>
            <w:noWrap/>
            <w:vAlign w:val="center"/>
          </w:tcPr>
          <w:p w14:paraId="338B243C" w14:textId="6F5EABF1" w:rsidR="00C57434" w:rsidRPr="00726308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noWrap/>
            <w:vAlign w:val="center"/>
          </w:tcPr>
          <w:p w14:paraId="7BF9DAC6" w14:textId="1DF73B8F" w:rsidR="00C57434" w:rsidRPr="00726308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775</w:t>
            </w:r>
          </w:p>
        </w:tc>
        <w:tc>
          <w:tcPr>
            <w:tcW w:w="1089" w:type="dxa"/>
            <w:noWrap/>
            <w:vAlign w:val="center"/>
          </w:tcPr>
          <w:p w14:paraId="3B4ADAFC" w14:textId="30B48BEE" w:rsidR="00C57434" w:rsidRPr="00726308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89" w:type="dxa"/>
            <w:noWrap/>
            <w:vAlign w:val="center"/>
          </w:tcPr>
          <w:p w14:paraId="41BFD588" w14:textId="1968FF08" w:rsidR="00C57434" w:rsidRPr="00726308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444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949" w:type="dxa"/>
            <w:noWrap/>
            <w:vAlign w:val="center"/>
          </w:tcPr>
          <w:p w14:paraId="776F9007" w14:textId="6C0C9A04" w:rsidR="00C57434" w:rsidRPr="00726308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8</w:t>
            </w:r>
          </w:p>
        </w:tc>
        <w:tc>
          <w:tcPr>
            <w:tcW w:w="1045" w:type="dxa"/>
            <w:noWrap/>
            <w:vAlign w:val="center"/>
          </w:tcPr>
          <w:p w14:paraId="0DF563A4" w14:textId="3A7D6990" w:rsidR="00C57434" w:rsidRPr="00726308" w:rsidRDefault="00C57434" w:rsidP="00C57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4</w:t>
            </w:r>
          </w:p>
        </w:tc>
      </w:tr>
    </w:tbl>
    <w:p w14:paraId="5C67E670" w14:textId="19003939" w:rsidR="00726308" w:rsidRDefault="003B7AB0" w:rsidP="00726308">
      <w:pPr>
        <w:spacing w:after="120" w:line="240" w:lineRule="auto"/>
        <w:ind w:firstLine="709"/>
      </w:pPr>
      <w:r w:rsidRPr="009E19B9">
        <w:rPr>
          <w:rFonts w:ascii="Times New Roman" w:hAnsi="Times New Roman" w:cs="Times New Roman"/>
          <w:bCs/>
          <w:iCs/>
          <w:szCs w:val="24"/>
        </w:rPr>
        <w:t>*</w:t>
      </w:r>
      <w:r w:rsidR="00726308" w:rsidRPr="00726308">
        <w:t xml:space="preserve"> </w:t>
      </w:r>
    </w:p>
    <w:p w14:paraId="02BEB5EC" w14:textId="77777777" w:rsidR="00C57434" w:rsidRPr="00D15444" w:rsidRDefault="00C57434" w:rsidP="00C57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За период с 10.02.2025 г. по 10.02.2026 г. наибольший рост отмечается по: Вяземский муниципальный округ на  +62 ед. или на +2,45%, Дорогобужском муниципальном районе на +34 ед. или на +5,34%, Ельнинском муниципальном округе на +23 ед. или на +8,46 %, Руднянском муниципальном округе на +52 ед. или на +6,30 %, Починковском муниципальном округе на + 41 ед. или на + 7,08%, Смоленском округе на +249 ед. или на +8,60 %, г. Смоленск на +389 ед. или на +1,85%, Хиславичский муниципальном округе на +22 ед. или на +9,87%, Ярцевском муниципальном округе на + 123 ед. или на +6,83%, Сафоновский муниципальный округ на +47 ед. или на +2,90%, Духовщинский муниципальный округ на +30 ед. или на +8,29%,Глинковский муниципальный округ на +24 ед. или на +27,91%, Гагаринском муниципальном округе на +70 ед. или на +4,68%, Демидовском муниципальном округе на +19 ед. или на +6,29%, Монастырщинском муниципальном округе на +19 ед. или на +10,00%, Кардымовском муниципальном округе на +16 ед. или на +6,45%, Холм-Жирковском муниципальном округе на +15 ед. или на +7,39%, Сычевском </w:t>
      </w:r>
      <w:r w:rsidRPr="00D15444">
        <w:rPr>
          <w:rFonts w:ascii="Times New Roman" w:hAnsi="Times New Roman" w:cs="Times New Roman"/>
          <w:sz w:val="24"/>
          <w:szCs w:val="24"/>
        </w:rPr>
        <w:lastRenderedPageBreak/>
        <w:t>муниципальном округе на +14 ед. или на +5,60%, Рославльском муниципальном округе на +54 ед. или на +2,99%.</w:t>
      </w:r>
    </w:p>
    <w:p w14:paraId="6955D295" w14:textId="77777777" w:rsidR="00C57434" w:rsidRPr="00D15444" w:rsidRDefault="00C57434" w:rsidP="00C57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>За период с 10.02.2025г. по 10.02.2026 г. снижение количества субъектов МСП произошло в Краснинском муниципальном округе на -23 ед. или на -5,68%, Ершичский муниципальный округ на - 4 ед. или на -3,03%.</w:t>
      </w:r>
    </w:p>
    <w:p w14:paraId="1C7C92A6" w14:textId="77777777" w:rsidR="00C57434" w:rsidRPr="00D15444" w:rsidRDefault="00C57434" w:rsidP="00C57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С января 2026 г. количество субъектов МСП увеличилось в 18 МО, больше всего в Смоленский округ на +38 ед. или на +1,22%, Починковский округ на +10 ед. или на +1,64%, Ельнинский на +4 ед. или на +1,37%, Дорогобужский муниципальный округ на +3 ед. или на +0,45%, Руднянский муниципальный округ на +10 ед. или на +1,15%, в Сафоновском муниципальном округе на +5 ед. или на +0,30%, в Ярцевском муниципальном округе на +5 ед. или на +0,26%, в г. Смоленск на +95 ед. или на +0,45%, Гагаринский на +11 ед. или на +0,71% , Вяземский на +7 ед. или на +0,27%, Рославльском муниципальном округе на +10 ед. или на +0,54%. Снижение количества субъектов МСП произошло в 4 МО, больше всего снизилось количество субъектов МСП в Темкинском муниципальном округе на -2 ед. или на -1,29%,  Хиславичском муниципальном округе на -2 ед. или на -0,81%, Холм-Жирковском муниципальном округе на -1 ед. или на -0,46%, Краснинском округе на - 3 ед. или на -0,78%. </w:t>
      </w:r>
    </w:p>
    <w:p w14:paraId="72129FBA" w14:textId="77777777" w:rsidR="00C57434" w:rsidRPr="00D15444" w:rsidRDefault="00C57434" w:rsidP="00C57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>В целом по Смоленской области с начала года произошло увеличение количества МСП на - 203 ед. или на +0,50%. В целом за год по Смоленской области прирост на + 1 318 ед. или на 3,34%.</w:t>
      </w:r>
    </w:p>
    <w:p w14:paraId="4F868FF7" w14:textId="238DD0B6" w:rsidR="00C57434" w:rsidRPr="00D15444" w:rsidRDefault="00C57434" w:rsidP="00C57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 С января 2026 года по февраль 2026 года в </w:t>
      </w:r>
      <w:r>
        <w:rPr>
          <w:rFonts w:ascii="Times New Roman" w:hAnsi="Times New Roman" w:cs="Times New Roman"/>
          <w:sz w:val="24"/>
          <w:szCs w:val="24"/>
        </w:rPr>
        <w:t>Угранском</w:t>
      </w:r>
      <w:r w:rsidRPr="00D15444">
        <w:rPr>
          <w:rFonts w:ascii="Times New Roman" w:hAnsi="Times New Roman" w:cs="Times New Roman"/>
          <w:sz w:val="24"/>
          <w:szCs w:val="24"/>
        </w:rPr>
        <w:t xml:space="preserve"> муниципальном округе количество субъектов МСП увеличилось на +5 ед. или на +0,30 %.</w:t>
      </w:r>
    </w:p>
    <w:p w14:paraId="784DD80F" w14:textId="410F724C" w:rsidR="00C57434" w:rsidRPr="00D15444" w:rsidRDefault="00C57434" w:rsidP="00C57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афоновский муниципальный округ» Смоленской области, с февраля 2025 года по февраль 2026 года </w:t>
      </w:r>
      <w:r>
        <w:rPr>
          <w:rFonts w:ascii="Times New Roman" w:hAnsi="Times New Roman" w:cs="Times New Roman"/>
          <w:sz w:val="24"/>
          <w:szCs w:val="24"/>
        </w:rPr>
        <w:t>не изменилось</w:t>
      </w:r>
      <w:r w:rsidRPr="00D154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54FA6" w14:textId="3AE3B238" w:rsidR="003B7AB0" w:rsidRPr="00726308" w:rsidRDefault="00726308" w:rsidP="00726308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726308">
        <w:rPr>
          <w:rFonts w:ascii="Times New Roman" w:hAnsi="Times New Roman" w:cs="Times New Roman"/>
          <w:bCs/>
          <w:iCs/>
          <w:sz w:val="24"/>
          <w:szCs w:val="24"/>
        </w:rPr>
        <w:t>В 3-х округах отмечено снижение числа зарегистрированных субъектов МСП, наибольшее снижение в  Краснинском округе -12 или -3,02 %, Ершичском округе -2 или -1,5 %,  г. Десногорск -9 ед. или -1,59 %.</w:t>
      </w:r>
      <w:r w:rsidR="003B7AB0" w:rsidRPr="00726308">
        <w:rPr>
          <w:rFonts w:ascii="Times New Roman" w:hAnsi="Times New Roman" w:cs="Times New Roman"/>
          <w:bCs/>
          <w:iCs/>
          <w:sz w:val="24"/>
          <w:szCs w:val="24"/>
        </w:rPr>
        <w:t>ирост в % посчитан как среднее значение по Смоленской области</w:t>
      </w:r>
    </w:p>
    <w:p w14:paraId="18C28503" w14:textId="7B8F4853" w:rsidR="0033590B" w:rsidRDefault="0033590B" w:rsidP="003359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A66848" w14:textId="77777777" w:rsidR="00406C57" w:rsidRDefault="00406C5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B373540" w14:textId="77777777" w:rsidR="00D03B5B" w:rsidRDefault="00D03B5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187D289" w14:textId="66F18990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2A4A6D0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169C9DDC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0599F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AFD5B" w14:textId="2BD01438" w:rsidR="005D31E0" w:rsidRPr="00752B05" w:rsidRDefault="005D31E0" w:rsidP="00A016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26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668AC" w14:textId="26E9DF8D" w:rsidR="005D31E0" w:rsidRPr="00752B0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A5572" w14:textId="0ABF6EC4" w:rsidR="005D31E0" w:rsidRPr="00752B05" w:rsidRDefault="005D31E0" w:rsidP="00A016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26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44CAA6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328099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7C4121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DB56C5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F34FD" w:rsidRPr="00752B05" w14:paraId="06ABBB50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AFAE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66E0" w14:textId="12DEF5B0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FD9" w14:textId="41E2ADA2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B4D1" w14:textId="16D0F3ED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FB9" w14:textId="1CBCAA86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6855" w14:textId="0CE688A9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3C7A" w14:textId="1724D5D4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E59E" w14:textId="5EC580F0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5</w:t>
            </w:r>
          </w:p>
        </w:tc>
      </w:tr>
      <w:tr w:rsidR="005F34FD" w:rsidRPr="00752B05" w14:paraId="2D7B15B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A889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334A" w14:textId="3B28EC3D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551B" w14:textId="23785D11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C1A1" w14:textId="22AA8C83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08A3" w14:textId="692E4877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5C89" w14:textId="031574CB" w:rsidR="005F34FD" w:rsidRPr="00752B05" w:rsidRDefault="00A016B4" w:rsidP="00BE2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CF68" w14:textId="7B2BD90A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A83D" w14:textId="4EDE6602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</w:tr>
      <w:tr w:rsidR="005F34FD" w:rsidRPr="00752B05" w14:paraId="24FB261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A483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1FEA" w14:textId="734895DE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242D" w14:textId="5B972666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E02F" w14:textId="03DD308C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656F" w14:textId="2F9EEA54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1EA1" w14:textId="61D1D4AC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CF06" w14:textId="48E6687A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C60F" w14:textId="10027245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</w:tr>
      <w:tr w:rsidR="005F34FD" w:rsidRPr="00752B05" w14:paraId="1B68840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DE67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E90A" w14:textId="42AA47E1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F361" w14:textId="50A8ECFF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CCC4" w14:textId="579C0BC0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7735" w14:textId="7E9074F9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1DC6" w14:textId="7DCAA2BB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EF99" w14:textId="102FDB76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A30B" w14:textId="4A42FEFD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34FD" w:rsidRPr="00752B05" w14:paraId="68890802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191A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A707" w14:textId="0EE2844F" w:rsidR="005F34FD" w:rsidRPr="00EA49F2" w:rsidRDefault="00B05ABC" w:rsidP="00726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944E" w14:textId="02EB8D9C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493A" w14:textId="5AE150FE" w:rsidR="005F34FD" w:rsidRPr="00EA49F2" w:rsidRDefault="00A016B4" w:rsidP="00314B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2E8F" w14:textId="06E47A35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DA6B" w14:textId="49D8A453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3D19" w14:textId="6A9D8459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C477" w14:textId="1175D9C1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1</w:t>
            </w:r>
          </w:p>
        </w:tc>
      </w:tr>
      <w:tr w:rsidR="005F34FD" w:rsidRPr="00752B05" w14:paraId="15830B0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1B73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0C1B" w14:textId="5DFA573B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2F11" w14:textId="761AFDC8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6F0C" w14:textId="214BB857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1153" w14:textId="0630FF93" w:rsidR="005F34FD" w:rsidRPr="00BD4A17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818E" w14:textId="1B1E8B17" w:rsidR="005F34FD" w:rsidRPr="00BD4A17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0DB6" w14:textId="57CB249F" w:rsidR="005F34FD" w:rsidRPr="00BD4A17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D2F6" w14:textId="6BD80BE0" w:rsidR="005F34FD" w:rsidRPr="00BD4A17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28</w:t>
            </w:r>
          </w:p>
        </w:tc>
      </w:tr>
      <w:tr w:rsidR="005F34FD" w:rsidRPr="00752B05" w14:paraId="51BF024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AEFC" w14:textId="6F3A67CE" w:rsidR="005F34FD" w:rsidRPr="00752B05" w:rsidRDefault="00EA49F2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5F34FD"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D02A" w14:textId="743BAD67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B433" w14:textId="0486CADC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D34F" w14:textId="70EBAF9A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3BD0" w14:textId="20C96659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8AA9" w14:textId="2C963FE9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35B0" w14:textId="2748D934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4E91" w14:textId="42C138A3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F34FD" w:rsidRPr="00752B05" w14:paraId="356D69D6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C6D2A1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8B41DC" w14:textId="58BEFAE9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6A4075" w14:textId="511356A6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37906F" w14:textId="35D77AD9" w:rsidR="005F34FD" w:rsidRPr="00EA49F2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ACDA8D" w14:textId="696823CB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49201A" w14:textId="5B321D2D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146DB" w14:textId="096D8C5A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E82F5B" w14:textId="209C3925" w:rsidR="005F34FD" w:rsidRPr="00752B05" w:rsidRDefault="00A016B4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2</w:t>
            </w:r>
          </w:p>
        </w:tc>
      </w:tr>
    </w:tbl>
    <w:p w14:paraId="4181FDED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CCAB8" w14:textId="65D72E71" w:rsidR="00A016B4" w:rsidRDefault="00A016B4" w:rsidP="00A01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За период с февраля  2025 г. по февраль 2026 г.  число ИП увеличилось  на + </w:t>
      </w:r>
      <w:r w:rsidR="009A31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          +</w:t>
      </w:r>
      <w:r w:rsidR="009A3109">
        <w:rPr>
          <w:rFonts w:ascii="Times New Roman" w:hAnsi="Times New Roman" w:cs="Times New Roman"/>
          <w:sz w:val="24"/>
          <w:szCs w:val="24"/>
        </w:rPr>
        <w:t>6,21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 число юридических лиц  уменьшилось на </w:t>
      </w:r>
      <w:r w:rsidR="009A3109">
        <w:rPr>
          <w:rFonts w:ascii="Times New Roman" w:hAnsi="Times New Roman" w:cs="Times New Roman"/>
          <w:sz w:val="24"/>
          <w:szCs w:val="24"/>
        </w:rPr>
        <w:t>2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A3109">
        <w:rPr>
          <w:rFonts w:ascii="Times New Roman" w:hAnsi="Times New Roman" w:cs="Times New Roman"/>
          <w:sz w:val="24"/>
          <w:szCs w:val="24"/>
        </w:rPr>
        <w:t>2,85</w:t>
      </w:r>
      <w:r w:rsidRPr="00D15444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C40F406" w14:textId="65234075" w:rsidR="00D81DEC" w:rsidRDefault="00A016B4" w:rsidP="00A01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нваря 2026 года по февраль 2026 года общее количество юридические лица </w:t>
      </w:r>
      <w:r w:rsidR="009A3109">
        <w:rPr>
          <w:rFonts w:ascii="Times New Roman" w:hAnsi="Times New Roman" w:cs="Times New Roman"/>
          <w:sz w:val="24"/>
          <w:szCs w:val="24"/>
        </w:rPr>
        <w:t>и индивидуальных предпринимателей не изменилась.</w:t>
      </w:r>
    </w:p>
    <w:p w14:paraId="6EC3992D" w14:textId="146CB9F3" w:rsidR="00FF36CB" w:rsidRDefault="00FF36CB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2652E8" w14:textId="1B474787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FD731" w14:textId="613F41C6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B3400" w14:textId="5896D37E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C6D67" w14:textId="023DE017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CA7367" w14:textId="63B9EDDE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E73802" w14:textId="375CA72D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E5076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35C1A73E" w14:textId="77777777" w:rsidR="00B25D89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139D056" w14:textId="77777777" w:rsidR="00C413BB" w:rsidRDefault="00C413B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1FA52C8" w14:textId="77777777" w:rsidR="00E33C68" w:rsidRPr="00752B05" w:rsidRDefault="00C413B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035EE" wp14:editId="24799881">
            <wp:extent cx="6241774" cy="2345055"/>
            <wp:effectExtent l="0" t="0" r="6985" b="171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66678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6030E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00B6C" w14:textId="3CC34895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B64AC2">
        <w:rPr>
          <w:rFonts w:ascii="Times New Roman" w:hAnsi="Times New Roman" w:cs="Times New Roman"/>
          <w:sz w:val="24"/>
          <w:szCs w:val="24"/>
        </w:rPr>
        <w:t>января</w:t>
      </w:r>
      <w:r w:rsidR="00775BD2">
        <w:rPr>
          <w:rFonts w:ascii="Times New Roman" w:hAnsi="Times New Roman" w:cs="Times New Roman"/>
          <w:sz w:val="24"/>
          <w:szCs w:val="24"/>
        </w:rPr>
        <w:t xml:space="preserve"> 202</w:t>
      </w:r>
      <w:r w:rsidR="000A66F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B05ABC">
        <w:rPr>
          <w:rFonts w:ascii="Times New Roman" w:hAnsi="Times New Roman" w:cs="Times New Roman"/>
          <w:sz w:val="24"/>
          <w:szCs w:val="24"/>
        </w:rPr>
        <w:t>сентября</w:t>
      </w:r>
      <w:r w:rsidR="00CF649C">
        <w:rPr>
          <w:rFonts w:ascii="Times New Roman" w:hAnsi="Times New Roman" w:cs="Times New Roman"/>
          <w:sz w:val="24"/>
          <w:szCs w:val="24"/>
        </w:rPr>
        <w:t xml:space="preserve"> </w:t>
      </w:r>
      <w:r w:rsidR="00775BD2">
        <w:rPr>
          <w:rFonts w:ascii="Times New Roman" w:hAnsi="Times New Roman" w:cs="Times New Roman"/>
          <w:sz w:val="24"/>
          <w:szCs w:val="24"/>
        </w:rPr>
        <w:t xml:space="preserve"> 202</w:t>
      </w:r>
      <w:r w:rsidR="000A66F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F34FD">
        <w:rPr>
          <w:rFonts w:ascii="Times New Roman" w:hAnsi="Times New Roman" w:cs="Times New Roman"/>
          <w:sz w:val="24"/>
          <w:szCs w:val="24"/>
        </w:rPr>
        <w:t>июн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301A2" w:rsidRPr="00752B05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E33C68">
        <w:rPr>
          <w:rFonts w:ascii="Times New Roman" w:hAnsi="Times New Roman" w:cs="Times New Roman"/>
          <w:sz w:val="24"/>
          <w:szCs w:val="24"/>
        </w:rPr>
        <w:t>нижение</w:t>
      </w:r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3031830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78C396EA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19908" w14:textId="77777777" w:rsidR="005C3BBC" w:rsidRDefault="005C3BB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0D86B7F" w14:textId="77777777" w:rsidR="005C3BBC" w:rsidRDefault="005C3BB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A0CBB1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32D01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22F2A" w14:textId="2AC44509" w:rsidR="00FF36CB" w:rsidRDefault="00FF36CB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69939FE" w14:textId="7F52A94D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135DB9F" w14:textId="2A3724ED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905A7D" w14:textId="5CEC1E56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54BA88" w14:textId="7284E5D2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F719123" w14:textId="72D9E2A0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D7F828" w14:textId="1757DCE4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1DFCF" w14:textId="48B3DEE4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77AB0BD" w14:textId="78DB0950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6014D48" w14:textId="7AFE8983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1EE55F0" w14:textId="7F6388AA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ECF9B" w14:textId="23EF2BE0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972FD8E" w14:textId="3B75E782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53F4589" w14:textId="575B7468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A8D993D" w14:textId="553CA2BC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3BDD84" w14:textId="1DADD4EA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CDE52F" w14:textId="65DDFD2F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46EE5C" w14:textId="0C3303AF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11643" w14:textId="3C5FB8F8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47D783" w14:textId="42239920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AB646FA" w14:textId="6DCDC34D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9CA630D" w14:textId="3446A9CA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5EC697A" w14:textId="29971E8D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57BC7AA" w14:textId="77777777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241D3" w14:textId="77777777" w:rsidR="00DD00CE" w:rsidRPr="006322FD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393419EA" w14:textId="77777777" w:rsidR="003B2598" w:rsidRPr="000050ED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м образовании</w:t>
      </w:r>
      <w:r w:rsidR="00880E88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72906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Угранский </w:t>
      </w:r>
      <w:r w:rsidR="003723A0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ый округ</w:t>
      </w:r>
      <w:r w:rsidR="00172906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80E88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моленской области </w:t>
      </w: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 видам деятельности </w:t>
      </w:r>
    </w:p>
    <w:p w14:paraId="1ED2ECD1" w14:textId="77777777" w:rsidR="001F3F72" w:rsidRPr="006322FD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EE0000"/>
          <w:sz w:val="20"/>
          <w:szCs w:val="24"/>
        </w:rPr>
      </w:pPr>
      <w:r w:rsidRPr="006322FD">
        <w:rPr>
          <w:rFonts w:ascii="Times New Roman" w:hAnsi="Times New Roman" w:cs="Times New Roman"/>
          <w:noProof/>
          <w:color w:val="EE0000"/>
          <w:sz w:val="24"/>
          <w:szCs w:val="24"/>
          <w:lang w:eastAsia="ru-RU"/>
        </w:rPr>
        <w:drawing>
          <wp:inline distT="0" distB="0" distL="0" distR="0" wp14:anchorId="6E6BAA49" wp14:editId="5CDD6649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D3DA5B" w14:textId="7CD6AA6B" w:rsidR="00654833" w:rsidRPr="000050ED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Структура малого и среднего предпринимательства </w:t>
      </w:r>
      <w:r w:rsidR="00DC5E4A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в муниципальном образовании</w:t>
      </w:r>
    </w:p>
    <w:p w14:paraId="066C9307" w14:textId="77777777" w:rsidR="00052701" w:rsidRPr="000050ED" w:rsidRDefault="008732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«Угранский </w:t>
      </w:r>
      <w:r w:rsidR="003723A0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муниципальный округ</w:t>
      </w: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»</w:t>
      </w:r>
      <w:r w:rsidR="00654833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Смоленской области</w:t>
      </w:r>
      <w:r w:rsidR="00DC5E4A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видам деятельности</w:t>
      </w:r>
    </w:p>
    <w:tbl>
      <w:tblPr>
        <w:tblW w:w="10942" w:type="dxa"/>
        <w:tblInd w:w="-664" w:type="dxa"/>
        <w:tblLook w:val="04A0" w:firstRow="1" w:lastRow="0" w:firstColumn="1" w:lastColumn="0" w:noHBand="0" w:noVBand="1"/>
      </w:tblPr>
      <w:tblGrid>
        <w:gridCol w:w="5491"/>
        <w:gridCol w:w="1024"/>
        <w:gridCol w:w="1126"/>
        <w:gridCol w:w="1307"/>
        <w:gridCol w:w="997"/>
        <w:gridCol w:w="997"/>
      </w:tblGrid>
      <w:tr w:rsidR="006322FD" w:rsidRPr="006322FD" w14:paraId="210C38E1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2F57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1CE2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CAAB" w14:textId="32B2AB63" w:rsidR="00775BD2" w:rsidRPr="00AD2C52" w:rsidRDefault="00B64AC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AD34" w14:textId="4BDEAFFA" w:rsidR="00775BD2" w:rsidRPr="00AD2C52" w:rsidRDefault="00B401E8" w:rsidP="00C84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B64A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.20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8EBD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C33F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64AC2" w:rsidRPr="006322FD" w14:paraId="79119EE2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E647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A21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0309" w14:textId="5BDF5B3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6251" w14:textId="596CCA5C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5C39" w14:textId="1E1AFA56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C34A" w14:textId="76CE5C80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3</w:t>
            </w:r>
          </w:p>
        </w:tc>
      </w:tr>
      <w:tr w:rsidR="00B64AC2" w:rsidRPr="006322FD" w14:paraId="3E8EC666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3C5D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3CA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CB93" w14:textId="26BE02F8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B586" w14:textId="6932C413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9778" w14:textId="0285F1C5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9C81" w14:textId="1D37D8D4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498D9C03" w14:textId="77777777" w:rsidTr="004407E9">
        <w:trPr>
          <w:trHeight w:val="2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001D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FD5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3A2A" w14:textId="1985AADA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4AA7" w14:textId="16F514E0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C9FF" w14:textId="6798C13F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39F8" w14:textId="6A3A6DF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2F7F5DB2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EC6A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BC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A201" w14:textId="47A23A48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B663" w14:textId="3C9AF57A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CC61" w14:textId="26511D23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8BF6" w14:textId="5E98C88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1408758A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3CEC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99D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A146" w14:textId="3F2C9DC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DED6" w14:textId="5D277FFC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7A81" w14:textId="10D78F80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7AA3" w14:textId="38A8D56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59298E3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FD10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A32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8,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E4EA" w14:textId="2668A2AB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9E71" w14:textId="7A678D98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246F" w14:textId="7067BE21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B480" w14:textId="3128F0A0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14F23ACA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5CD3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EC4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5.10 по 09.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CF4" w14:textId="2084F8C1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0583" w14:textId="44460F23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4742" w14:textId="4C07EC8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928E" w14:textId="670AA90C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1441D996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60BC2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.спорта.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A0A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764B" w14:textId="6565EA7A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1454" w14:textId="2722A3B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C8BC" w14:textId="1F042AAC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B58D" w14:textId="223DE0D6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65926E93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109B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ятельность профессиональная,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E3B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69 по 75.00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41B1" w14:textId="0A3FB081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0F59" w14:textId="3F61B59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A053" w14:textId="7DE5BEE1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6592" w14:textId="71D8B8FE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65F1C718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E3C1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19A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664C" w14:textId="1676A37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31AC" w14:textId="4F36DD76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78F1" w14:textId="520CD5AF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66C8" w14:textId="3AE72F4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0BCCCBE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C5A7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AA7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A157" w14:textId="3991E3F4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7D4B" w14:textId="12C02909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754B" w14:textId="516E8B31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B04B" w14:textId="18DEB0DE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750449A1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CED5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3E6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55 по 56.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9A00" w14:textId="178F163F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DDF8" w14:textId="4D0DD82C" w:rsidR="00B64AC2" w:rsidRPr="000050ED" w:rsidRDefault="00B64AC2" w:rsidP="00D10F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10F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698E" w14:textId="3783C7DC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4D2A" w14:textId="5CCC6EDB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14</w:t>
            </w:r>
          </w:p>
        </w:tc>
      </w:tr>
      <w:tr w:rsidR="00B64AC2" w:rsidRPr="006322FD" w14:paraId="6FA873D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8B9E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60D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58 по 63.99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3FC4" w14:textId="4889F628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2388" w14:textId="353B56FC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16BC" w14:textId="1D97BF6A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0DBA" w14:textId="619706B2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5E200F77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955C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24F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5361" w14:textId="138F67BC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5B52" w14:textId="43AD78F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43A3" w14:textId="6F89C8B9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9ECE" w14:textId="79E8B58D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021BF55C" w14:textId="77777777" w:rsidTr="004407E9">
        <w:trPr>
          <w:trHeight w:val="268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1EC7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3E7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63D2" w14:textId="1D02A824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2D09" w14:textId="6339BB97" w:rsidR="00B64AC2" w:rsidRPr="00AD2C52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5928" w14:textId="47DA1FB7" w:rsidR="00B64AC2" w:rsidRPr="00AD2C52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37C9" w14:textId="072721C2" w:rsidR="00B64AC2" w:rsidRPr="00AD2C52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51D37267" w14:textId="77777777" w:rsidTr="004407E9">
        <w:trPr>
          <w:trHeight w:val="426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8E03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66C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39F2" w14:textId="35D5B416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D90C" w14:textId="5296CF15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7CEC" w14:textId="72E5DF02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423A" w14:textId="0D5E3A0E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14:paraId="5B5F9E44" w14:textId="4CB08F68" w:rsidR="0030505B" w:rsidRPr="00AD2C52" w:rsidRDefault="004407E9" w:rsidP="003050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9748F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Единого реестра субъектов МСП </w:t>
      </w:r>
      <w:r w:rsidR="0030505B">
        <w:rPr>
          <w:rFonts w:ascii="Times New Roman" w:hAnsi="Times New Roman" w:cs="Times New Roman"/>
          <w:sz w:val="24"/>
          <w:szCs w:val="24"/>
        </w:rPr>
        <w:t>по некоторым отраслям отмечается увеличение</w:t>
      </w:r>
      <w:r w:rsidRPr="00A9748F">
        <w:rPr>
          <w:rFonts w:ascii="Times New Roman" w:hAnsi="Times New Roman" w:cs="Times New Roman"/>
          <w:sz w:val="24"/>
          <w:szCs w:val="24"/>
        </w:rPr>
        <w:t>:</w:t>
      </w:r>
      <w:r w:rsidR="0030505B">
        <w:rPr>
          <w:rFonts w:ascii="Times New Roman" w:hAnsi="Times New Roman" w:cs="Times New Roman"/>
          <w:sz w:val="24"/>
          <w:szCs w:val="24"/>
        </w:rPr>
        <w:t xml:space="preserve"> </w:t>
      </w:r>
      <w:r w:rsidR="0030505B" w:rsidRPr="00AD2C52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 по операциям с недвижимым имуществом</w:t>
      </w:r>
      <w:r w:rsidR="003050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 ед., или66,66%, уменьшение отмечается по некоторым отраслям:</w:t>
      </w:r>
      <w:r w:rsidR="0030505B" w:rsidRPr="003050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30505B" w:rsidRPr="00AD2C5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редоставление прочих видов услуг</w:t>
      </w:r>
      <w:r w:rsidR="0030505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: -2 ед., или-18,19%.</w:t>
      </w:r>
    </w:p>
    <w:p w14:paraId="37D8B043" w14:textId="08A16934" w:rsidR="00EB5E28" w:rsidRPr="00A9748F" w:rsidRDefault="004407E9" w:rsidP="004407E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EC1D3" w14:textId="77777777" w:rsidR="008732D2" w:rsidRDefault="008732D2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8E7A11" w14:textId="77777777" w:rsidR="008732D2" w:rsidRDefault="008732D2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CEDC3C8" w14:textId="77777777" w:rsidR="006E5948" w:rsidRPr="00AD2C52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2C52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709"/>
        <w:gridCol w:w="709"/>
        <w:gridCol w:w="897"/>
        <w:gridCol w:w="804"/>
        <w:gridCol w:w="897"/>
        <w:gridCol w:w="804"/>
        <w:gridCol w:w="897"/>
        <w:gridCol w:w="662"/>
      </w:tblGrid>
      <w:tr w:rsidR="00C923A5" w:rsidRPr="00AD2C52" w14:paraId="48A182C7" w14:textId="77777777" w:rsidTr="004407E9">
        <w:trPr>
          <w:trHeight w:val="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8ED3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FECD8" w14:textId="1B0DEDA5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384" w14:textId="60C291E9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3AF8" w14:textId="6079558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8E3" w14:textId="4DBA21B2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C923A5" w:rsidRPr="00AD2C52" w14:paraId="39B7C13D" w14:textId="77777777" w:rsidTr="004407E9">
        <w:trPr>
          <w:trHeight w:val="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DEDC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A492" w14:textId="44EAAA80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3840" w14:textId="2E3D29B9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C677" w14:textId="132C4E8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AD8D" w14:textId="3E0FC44A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4F0D5" w14:textId="243B4EC0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809D3" w14:textId="26A31AED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DB39A" w14:textId="4B40107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FED85" w14:textId="009D48C4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C923A5" w:rsidRPr="00AD2C52" w14:paraId="7498296F" w14:textId="77777777" w:rsidTr="0082392C">
        <w:trPr>
          <w:trHeight w:val="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044B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A7DC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6B01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D52A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70E5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8C35A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C71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B8B4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C2AE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FA1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4F9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BB38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C923A5" w:rsidRPr="00AD2C52" w14:paraId="657946A3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7C37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0B3E" w14:textId="682CE318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2B61" w14:textId="779E8B4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0A9E" w14:textId="292A7E58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3C33" w14:textId="0140AD92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1A1E" w14:textId="09BB3725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9D1B" w14:textId="55E64F4C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F517" w14:textId="7F7CFADC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5CDB" w14:textId="78B0CB78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0DCE" w14:textId="317ABD0C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8648" w14:textId="11911BA4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47F4" w14:textId="0965CDB6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923A5" w:rsidRPr="00AD2C52" w14:paraId="25D5497A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C3BD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1268" w14:textId="39EF6735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1D96" w14:textId="1B787744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DC6F" w14:textId="24A402C1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591B" w14:textId="1EB6E8B8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1EEC" w14:textId="64F703E9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33D4" w14:textId="22EE60CD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1BAA" w14:textId="6EB5F888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5D1" w14:textId="560C62D4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B3B1" w14:textId="6F3155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754D" w14:textId="41EE2653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E94F" w14:textId="12967A3E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923A5" w:rsidRPr="00AD2C52" w14:paraId="6CE52AD1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95A1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FFD4" w14:textId="30572D7A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46A8" w14:textId="77842C4A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4EF6" w14:textId="430A60E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E220" w14:textId="00357ADC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A649" w14:textId="070020F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355B" w14:textId="2E045910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C132" w14:textId="77D98450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6C8A" w14:textId="34384EBC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A7A7" w14:textId="52A8A7E5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6A04" w14:textId="2B3DEB29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E5B6" w14:textId="01735E1D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14:paraId="2EA87A81" w14:textId="77777777" w:rsidR="006E5948" w:rsidRPr="00AD2C52" w:rsidRDefault="00B73973" w:rsidP="004407E9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AD2C5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* По состоянию на </w:t>
      </w:r>
      <w:r w:rsidR="00497FA7" w:rsidRPr="00AD2C5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аждое 10-е число месяца текущего года</w:t>
      </w:r>
    </w:p>
    <w:p w14:paraId="107073F8" w14:textId="66F0C435" w:rsidR="004407E9" w:rsidRPr="00AD2C52" w:rsidRDefault="006160C7" w:rsidP="006160C7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ФНС в муниципальном образовании «Угранский муниципальный округ» Смоленской области анализируя данные по состоянию на 10.</w:t>
      </w:r>
      <w:r w:rsidR="00C923A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844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923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можно сделать вывод, что незначительно изменилась структура вновь созданных субъектов МСП : было зарегистрировано </w:t>
      </w:r>
      <w:r w:rsidR="00C923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2C52"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вновь созданных субъектов МСП.</w:t>
      </w:r>
    </w:p>
    <w:p w14:paraId="7F110E42" w14:textId="77777777" w:rsidR="00DA480F" w:rsidRDefault="00DA480F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2DA4C5C" w14:textId="77777777" w:rsidR="00DA480F" w:rsidRDefault="00DA480F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51DA10C" w14:textId="6834A772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CB82CC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73B9D59E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609B1CA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39A6C8EC" w14:textId="77777777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E76DD8D" w14:textId="15A9F9E5" w:rsidR="00760FEB" w:rsidRPr="00485538" w:rsidRDefault="00760FEB" w:rsidP="00C923A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923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8444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C923A5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411E3F91" w14:textId="77777777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079733F" w14:textId="10EA8EA1" w:rsidR="00760FEB" w:rsidRPr="00485538" w:rsidRDefault="00760FEB" w:rsidP="00C8444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923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8444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C923A5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0E46FC00" w14:textId="77777777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43E43BF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380BCAA7" w14:textId="77777777" w:rsidTr="00A563F4">
        <w:trPr>
          <w:trHeight w:val="593"/>
        </w:trPr>
        <w:tc>
          <w:tcPr>
            <w:tcW w:w="3964" w:type="dxa"/>
            <w:vAlign w:val="center"/>
          </w:tcPr>
          <w:p w14:paraId="3B45096E" w14:textId="294EE1D2" w:rsidR="00760FEB" w:rsidRPr="00D5735B" w:rsidRDefault="00C923A5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6287A4B0" w14:textId="4061BEFD" w:rsidR="00760FEB" w:rsidRPr="00E85B29" w:rsidRDefault="00C923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55 по 56.30</w:t>
            </w:r>
          </w:p>
        </w:tc>
        <w:tc>
          <w:tcPr>
            <w:tcW w:w="930" w:type="dxa"/>
            <w:noWrap/>
            <w:vAlign w:val="center"/>
          </w:tcPr>
          <w:p w14:paraId="08C5EB14" w14:textId="4D3B723B" w:rsidR="00760FEB" w:rsidRPr="00E85B29" w:rsidRDefault="00C923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BD80A66" w14:textId="3A870B20" w:rsidR="00760FEB" w:rsidRPr="00E85B29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A13C45F" w14:textId="2772019E" w:rsidR="00760FEB" w:rsidRPr="00E85B29" w:rsidRDefault="00C923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36137C6" w14:textId="41075EFC" w:rsidR="00760FEB" w:rsidRPr="00E85B29" w:rsidRDefault="00C923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43A55071" w14:textId="13F08D6F" w:rsidR="00760FEB" w:rsidRPr="00E85B29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23A5" w:rsidRPr="00752B05" w14:paraId="31318878" w14:textId="77777777" w:rsidTr="00DE6862">
        <w:trPr>
          <w:trHeight w:val="687"/>
        </w:trPr>
        <w:tc>
          <w:tcPr>
            <w:tcW w:w="3964" w:type="dxa"/>
            <w:vAlign w:val="bottom"/>
          </w:tcPr>
          <w:p w14:paraId="14DA4287" w14:textId="5600B8E8" w:rsidR="00C923A5" w:rsidRPr="00C8444D" w:rsidRDefault="00C923A5" w:rsidP="00C923A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436E9F2" w14:textId="3B1C83B6" w:rsidR="00C923A5" w:rsidRPr="00C8444D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9B9A589" w14:textId="7C9A2323" w:rsidR="00C923A5" w:rsidRPr="00BE2817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2102A3A" w14:textId="145F7200" w:rsidR="00C923A5" w:rsidRPr="00BE2817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130A20D" w14:textId="2F92A288" w:rsidR="00C923A5" w:rsidRPr="00BE2817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1C5A24C" w14:textId="21C79575" w:rsidR="00C923A5" w:rsidRPr="00BE2817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15EFF25D" w14:textId="0E6EA1AF" w:rsidR="00C923A5" w:rsidRPr="00C8444D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C923A5" w:rsidRPr="00752B05" w14:paraId="6D98FCE4" w14:textId="77777777" w:rsidTr="00A563F4">
        <w:trPr>
          <w:trHeight w:val="615"/>
        </w:trPr>
        <w:tc>
          <w:tcPr>
            <w:tcW w:w="3964" w:type="dxa"/>
            <w:noWrap/>
          </w:tcPr>
          <w:p w14:paraId="6CFD760D" w14:textId="5A593DA0" w:rsidR="00C923A5" w:rsidRDefault="00C923A5" w:rsidP="00C923A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B2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52A6C828" w14:textId="77777777" w:rsidR="00C923A5" w:rsidRPr="00752B05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359950C" w14:textId="4042FBFD" w:rsidR="00C923A5" w:rsidRPr="00E85B29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EB7EA7C" w14:textId="627F600C" w:rsidR="00C923A5" w:rsidRPr="00E85B29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0ABA449" w14:textId="64C9DF91" w:rsidR="00C923A5" w:rsidRPr="00E85B29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3CA6D80" w14:textId="77777777" w:rsidR="00C923A5" w:rsidRPr="00E85B29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7D7670C" w14:textId="0BFC20B4" w:rsidR="00C923A5" w:rsidRPr="00E85B29" w:rsidRDefault="00C923A5" w:rsidP="00C923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E937AA3" w14:textId="77777777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5F864433" w14:textId="5BF96E20" w:rsidR="00C923A5" w:rsidRPr="00C923A5" w:rsidRDefault="006E5948" w:rsidP="00C923A5">
      <w:pPr>
        <w:shd w:val="clear" w:color="auto" w:fill="FFFFFF" w:themeFill="background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3A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C923A5">
        <w:rPr>
          <w:rFonts w:ascii="Times New Roman" w:eastAsia="Calibri" w:hAnsi="Times New Roman" w:cs="Times New Roman"/>
          <w:sz w:val="24"/>
          <w:szCs w:val="24"/>
        </w:rPr>
        <w:t>10.</w:t>
      </w:r>
      <w:r w:rsidR="00C923A5" w:rsidRPr="00C923A5">
        <w:rPr>
          <w:rFonts w:ascii="Times New Roman" w:eastAsia="Calibri" w:hAnsi="Times New Roman" w:cs="Times New Roman"/>
          <w:sz w:val="24"/>
          <w:szCs w:val="24"/>
        </w:rPr>
        <w:t>02</w:t>
      </w:r>
      <w:r w:rsidR="00A10C21" w:rsidRPr="00C923A5">
        <w:rPr>
          <w:rFonts w:ascii="Times New Roman" w:eastAsia="Calibri" w:hAnsi="Times New Roman" w:cs="Times New Roman"/>
          <w:sz w:val="24"/>
          <w:szCs w:val="24"/>
        </w:rPr>
        <w:t>.</w:t>
      </w:r>
      <w:r w:rsidR="00AF50C3" w:rsidRPr="00C923A5">
        <w:rPr>
          <w:rFonts w:ascii="Times New Roman" w:eastAsia="Calibri" w:hAnsi="Times New Roman" w:cs="Times New Roman"/>
          <w:sz w:val="24"/>
          <w:szCs w:val="24"/>
        </w:rPr>
        <w:t>202</w:t>
      </w:r>
      <w:r w:rsidR="00C923A5" w:rsidRPr="00C923A5">
        <w:rPr>
          <w:rFonts w:ascii="Times New Roman" w:eastAsia="Calibri" w:hAnsi="Times New Roman" w:cs="Times New Roman"/>
          <w:sz w:val="24"/>
          <w:szCs w:val="24"/>
        </w:rPr>
        <w:t>5</w:t>
      </w:r>
      <w:r w:rsidRPr="00C923A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C923A5">
        <w:rPr>
          <w:rFonts w:ascii="Times New Roman" w:eastAsia="Calibri" w:hAnsi="Times New Roman" w:cs="Times New Roman"/>
          <w:sz w:val="24"/>
          <w:szCs w:val="24"/>
        </w:rPr>
        <w:t>10.</w:t>
      </w:r>
      <w:r w:rsidR="00C923A5" w:rsidRPr="00C923A5">
        <w:rPr>
          <w:rFonts w:ascii="Times New Roman" w:eastAsia="Calibri" w:hAnsi="Times New Roman" w:cs="Times New Roman"/>
          <w:sz w:val="24"/>
          <w:szCs w:val="24"/>
        </w:rPr>
        <w:t>02.2026</w:t>
      </w:r>
      <w:r w:rsidRPr="00C923A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</w:t>
      </w:r>
      <w:r w:rsidR="00F86B5F" w:rsidRPr="00C923A5">
        <w:rPr>
          <w:rFonts w:ascii="Times New Roman" w:eastAsia="Calibri" w:hAnsi="Times New Roman" w:cs="Times New Roman"/>
          <w:sz w:val="24"/>
          <w:szCs w:val="24"/>
        </w:rPr>
        <w:t>предприятий в деятельности в области</w:t>
      </w:r>
      <w:r w:rsidR="00BE2817" w:rsidRPr="00C923A5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="00C923A5" w:rsidRPr="00C923A5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гостиниц и предприятий общественного питания; Торговля оптовая и розничная; ремонт автотранспортных средств и мотоциклов.</w:t>
      </w:r>
    </w:p>
    <w:p w14:paraId="0B33E66A" w14:textId="6FE80CAB" w:rsidR="006E5948" w:rsidRDefault="006E5948" w:rsidP="00461743">
      <w:pPr>
        <w:jc w:val="both"/>
      </w:pPr>
    </w:p>
    <w:p w14:paraId="3990823C" w14:textId="6C8363E5" w:rsidR="007D0924" w:rsidRDefault="007D0924" w:rsidP="00461743">
      <w:pPr>
        <w:jc w:val="both"/>
      </w:pPr>
    </w:p>
    <w:p w14:paraId="079C37D7" w14:textId="0F16D919" w:rsidR="00D10FBE" w:rsidRDefault="00D10FBE" w:rsidP="00461743">
      <w:pPr>
        <w:jc w:val="both"/>
      </w:pPr>
    </w:p>
    <w:p w14:paraId="7A934B13" w14:textId="7FB4248A" w:rsidR="00D10FBE" w:rsidRDefault="00D10FBE" w:rsidP="00461743">
      <w:pPr>
        <w:jc w:val="both"/>
      </w:pPr>
    </w:p>
    <w:p w14:paraId="3CEAC016" w14:textId="14D7F2DF" w:rsidR="00D10FBE" w:rsidRDefault="00D10FBE" w:rsidP="00461743">
      <w:pPr>
        <w:jc w:val="both"/>
      </w:pPr>
    </w:p>
    <w:p w14:paraId="3B8D178C" w14:textId="2ECD3B17" w:rsidR="00D10FBE" w:rsidRDefault="00D10FBE" w:rsidP="00461743">
      <w:pPr>
        <w:jc w:val="both"/>
      </w:pPr>
    </w:p>
    <w:p w14:paraId="1260A40B" w14:textId="208206CD" w:rsidR="00D10FBE" w:rsidRDefault="00D10FBE" w:rsidP="00461743">
      <w:pPr>
        <w:jc w:val="both"/>
      </w:pPr>
    </w:p>
    <w:p w14:paraId="374BA0EB" w14:textId="6B6924EB" w:rsidR="00D10FBE" w:rsidRDefault="00D10FBE" w:rsidP="00461743">
      <w:pPr>
        <w:jc w:val="both"/>
      </w:pPr>
    </w:p>
    <w:p w14:paraId="3BBA4B80" w14:textId="74EF385A" w:rsidR="00D10FBE" w:rsidRDefault="00D10FBE" w:rsidP="00461743">
      <w:pPr>
        <w:jc w:val="both"/>
      </w:pPr>
    </w:p>
    <w:p w14:paraId="1851C025" w14:textId="77777777" w:rsidR="00D10FBE" w:rsidRDefault="00D10FBE" w:rsidP="00461743">
      <w:pPr>
        <w:jc w:val="both"/>
      </w:pPr>
    </w:p>
    <w:p w14:paraId="611B216F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68DE909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CE6CD" w14:textId="18407A33" w:rsidR="00D10FBE" w:rsidRPr="00E62C6C" w:rsidRDefault="00D10FBE" w:rsidP="00E6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hAnsi="Times New Roman" w:cs="Times New Roman"/>
          <w:sz w:val="24"/>
          <w:szCs w:val="24"/>
        </w:rPr>
        <w:t>За период с 10.02.2025г. по 10.02.2026г. динамика количества субъектов МСП, осуществляющих деятельность в Угранском округе, соответствовала тенденциям других округов Смоленской области. За указанный период в Угранском округе численность субъектов МСП увеличилось на 14 ед., или 5,32%.</w:t>
      </w:r>
    </w:p>
    <w:p w14:paraId="2B3EF60E" w14:textId="77777777" w:rsidR="00D10FBE" w:rsidRPr="00E62C6C" w:rsidRDefault="00D10FBE" w:rsidP="00E6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hAnsi="Times New Roman" w:cs="Times New Roman"/>
          <w:sz w:val="24"/>
          <w:szCs w:val="24"/>
        </w:rPr>
        <w:t>Незначительный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</w:t>
      </w:r>
      <w:bookmarkStart w:id="0" w:name="_GoBack"/>
      <w:bookmarkEnd w:id="0"/>
      <w:r w:rsidRPr="00E62C6C">
        <w:rPr>
          <w:rFonts w:ascii="Times New Roman" w:hAnsi="Times New Roman" w:cs="Times New Roman"/>
          <w:sz w:val="24"/>
          <w:szCs w:val="24"/>
        </w:rPr>
        <w:t>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E62C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E62C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297237AD" w14:textId="77777777" w:rsidR="00D10FBE" w:rsidRPr="00E62C6C" w:rsidRDefault="00D10FBE" w:rsidP="00E6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, транспортировка и хранение; обрабатывающие производства; строительство.</w:t>
      </w:r>
    </w:p>
    <w:p w14:paraId="1DCEB15B" w14:textId="1AE0008C" w:rsidR="00D10FBE" w:rsidRPr="00E62C6C" w:rsidRDefault="00D10FBE" w:rsidP="00E6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62C6C">
        <w:rPr>
          <w:rFonts w:ascii="Times New Roman" w:hAnsi="Times New Roman" w:cs="Times New Roman"/>
          <w:sz w:val="24"/>
          <w:szCs w:val="24"/>
        </w:rPr>
        <w:t>Зарегистрировали предпринимательскую деятельность на территории муниципального образования в период с 10.01.2026 по 10.02.2026 года 2 субъектов МСП:</w:t>
      </w:r>
    </w:p>
    <w:p w14:paraId="1E81B53B" w14:textId="1D23624B" w:rsidR="00D10FBE" w:rsidRPr="00E62C6C" w:rsidRDefault="00E62C6C" w:rsidP="00E62C6C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hAnsi="Times New Roman" w:cs="Times New Roman"/>
          <w:sz w:val="24"/>
          <w:szCs w:val="24"/>
        </w:rPr>
        <w:tab/>
      </w:r>
    </w:p>
    <w:p w14:paraId="414DC1B7" w14:textId="3BD73F74" w:rsidR="00D10FBE" w:rsidRPr="00E62C6C" w:rsidRDefault="00D10FBE" w:rsidP="00E62C6C">
      <w:pPr>
        <w:pStyle w:val="ac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ЗОВ КУВВАТ НУРИЛЛОЕВИЧ – ИП(56.10 Деятельность ресторанов и услуги по доставке продуктов питания)</w:t>
      </w:r>
    </w:p>
    <w:p w14:paraId="2A024931" w14:textId="380AE5E8" w:rsidR="00D10FBE" w:rsidRPr="00E62C6C" w:rsidRDefault="00D10FBE" w:rsidP="00E62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АМЕДОВ ФАЗИЛЬ ИНГИЛАБ ОГЛЫ – ИП(47.21 Торговля розничная фруктами и овощами в специализированных магазинах).</w:t>
      </w:r>
    </w:p>
    <w:p w14:paraId="7847F3E3" w14:textId="7C5CFD71" w:rsidR="00D10FBE" w:rsidRPr="00D10FBE" w:rsidRDefault="00D10FBE" w:rsidP="00D10FBE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D8614C3" w14:textId="77777777" w:rsidR="00D10FBE" w:rsidRPr="00D10FBE" w:rsidRDefault="00D10FBE" w:rsidP="00D10FBE">
      <w:pPr>
        <w:pStyle w:val="ac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205602D" w14:textId="12FAFFC7" w:rsidR="00D10FBE" w:rsidRPr="00D10FBE" w:rsidRDefault="00D10FBE" w:rsidP="00D10FBE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8D3FA56" w14:textId="1CE882BB" w:rsidR="00D10FBE" w:rsidRDefault="00D10FBE" w:rsidP="00D10F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BC587" w14:textId="1D76AACE" w:rsidR="00EA49F2" w:rsidRDefault="00DA01E4" w:rsidP="00D10FBE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DA01E4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sectPr w:rsidR="00EA49F2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50894" w14:textId="77777777" w:rsidR="00555DF3" w:rsidRDefault="00555DF3" w:rsidP="00434DB7">
      <w:pPr>
        <w:spacing w:after="0" w:line="240" w:lineRule="auto"/>
      </w:pPr>
      <w:r>
        <w:separator/>
      </w:r>
    </w:p>
  </w:endnote>
  <w:endnote w:type="continuationSeparator" w:id="0">
    <w:p w14:paraId="58479FD0" w14:textId="77777777" w:rsidR="00555DF3" w:rsidRDefault="00555DF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879E" w14:textId="77777777" w:rsidR="00555DF3" w:rsidRDefault="00555DF3" w:rsidP="00434DB7">
      <w:pPr>
        <w:spacing w:after="0" w:line="240" w:lineRule="auto"/>
      </w:pPr>
      <w:r>
        <w:separator/>
      </w:r>
    </w:p>
  </w:footnote>
  <w:footnote w:type="continuationSeparator" w:id="0">
    <w:p w14:paraId="490B3AF9" w14:textId="77777777" w:rsidR="00555DF3" w:rsidRDefault="00555DF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117"/>
    <w:multiLevelType w:val="hybridMultilevel"/>
    <w:tmpl w:val="C0E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199"/>
    <w:multiLevelType w:val="hybridMultilevel"/>
    <w:tmpl w:val="10585696"/>
    <w:lvl w:ilvl="0" w:tplc="55202CA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AB761A"/>
    <w:multiLevelType w:val="hybridMultilevel"/>
    <w:tmpl w:val="6CFC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C266D"/>
    <w:multiLevelType w:val="hybridMultilevel"/>
    <w:tmpl w:val="F4DC63EC"/>
    <w:lvl w:ilvl="0" w:tplc="42B6ADB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95573"/>
    <w:multiLevelType w:val="hybridMultilevel"/>
    <w:tmpl w:val="0CBCEB32"/>
    <w:lvl w:ilvl="0" w:tplc="A79A3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35A6"/>
    <w:multiLevelType w:val="hybridMultilevel"/>
    <w:tmpl w:val="8C9A8CBE"/>
    <w:lvl w:ilvl="0" w:tplc="EC668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50ED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2E54"/>
    <w:rsid w:val="000633D2"/>
    <w:rsid w:val="00065FF9"/>
    <w:rsid w:val="00066F84"/>
    <w:rsid w:val="0006732D"/>
    <w:rsid w:val="00067407"/>
    <w:rsid w:val="00074F6E"/>
    <w:rsid w:val="00075D83"/>
    <w:rsid w:val="0008191A"/>
    <w:rsid w:val="000846D1"/>
    <w:rsid w:val="000846FD"/>
    <w:rsid w:val="00086719"/>
    <w:rsid w:val="00086962"/>
    <w:rsid w:val="00091135"/>
    <w:rsid w:val="000929EC"/>
    <w:rsid w:val="0009435A"/>
    <w:rsid w:val="00094983"/>
    <w:rsid w:val="000957F8"/>
    <w:rsid w:val="00095F6B"/>
    <w:rsid w:val="00096BB4"/>
    <w:rsid w:val="000A0F6A"/>
    <w:rsid w:val="000A15C5"/>
    <w:rsid w:val="000A6224"/>
    <w:rsid w:val="000A66F6"/>
    <w:rsid w:val="000B1BF3"/>
    <w:rsid w:val="000B2000"/>
    <w:rsid w:val="000B6B65"/>
    <w:rsid w:val="000B6FEF"/>
    <w:rsid w:val="000B7178"/>
    <w:rsid w:val="000C0E33"/>
    <w:rsid w:val="000C0E7D"/>
    <w:rsid w:val="000C367C"/>
    <w:rsid w:val="000D108F"/>
    <w:rsid w:val="000D513E"/>
    <w:rsid w:val="000D7B2C"/>
    <w:rsid w:val="000E3D9C"/>
    <w:rsid w:val="000E5536"/>
    <w:rsid w:val="000E7095"/>
    <w:rsid w:val="000F20E2"/>
    <w:rsid w:val="000F2CD6"/>
    <w:rsid w:val="000F343C"/>
    <w:rsid w:val="000F5D7B"/>
    <w:rsid w:val="000F7FC7"/>
    <w:rsid w:val="00102197"/>
    <w:rsid w:val="001024D2"/>
    <w:rsid w:val="0010547B"/>
    <w:rsid w:val="00114A1C"/>
    <w:rsid w:val="001169D4"/>
    <w:rsid w:val="00123D57"/>
    <w:rsid w:val="00123ECF"/>
    <w:rsid w:val="00124A89"/>
    <w:rsid w:val="00127483"/>
    <w:rsid w:val="001341FD"/>
    <w:rsid w:val="001347E5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2906"/>
    <w:rsid w:val="00173F0E"/>
    <w:rsid w:val="0017484D"/>
    <w:rsid w:val="00180DE1"/>
    <w:rsid w:val="001818F6"/>
    <w:rsid w:val="0018254E"/>
    <w:rsid w:val="001829B7"/>
    <w:rsid w:val="0018426A"/>
    <w:rsid w:val="00184462"/>
    <w:rsid w:val="0019274D"/>
    <w:rsid w:val="0019415F"/>
    <w:rsid w:val="0019537E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0E01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30FB"/>
    <w:rsid w:val="001E3D7C"/>
    <w:rsid w:val="001E7D84"/>
    <w:rsid w:val="001E7EE6"/>
    <w:rsid w:val="001F2CF3"/>
    <w:rsid w:val="001F3CA5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289"/>
    <w:rsid w:val="002158FD"/>
    <w:rsid w:val="00217E6C"/>
    <w:rsid w:val="00230144"/>
    <w:rsid w:val="00230E69"/>
    <w:rsid w:val="002317D1"/>
    <w:rsid w:val="0023194F"/>
    <w:rsid w:val="00232C6F"/>
    <w:rsid w:val="00235833"/>
    <w:rsid w:val="0024120B"/>
    <w:rsid w:val="00241A0B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267D"/>
    <w:rsid w:val="00272CC4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48D1"/>
    <w:rsid w:val="002D59ED"/>
    <w:rsid w:val="002D5AA4"/>
    <w:rsid w:val="002D66CC"/>
    <w:rsid w:val="002E0D1C"/>
    <w:rsid w:val="002E49B0"/>
    <w:rsid w:val="002F3AA3"/>
    <w:rsid w:val="002F4320"/>
    <w:rsid w:val="002F686A"/>
    <w:rsid w:val="002F6AAD"/>
    <w:rsid w:val="00302B09"/>
    <w:rsid w:val="0030505B"/>
    <w:rsid w:val="00306231"/>
    <w:rsid w:val="00307143"/>
    <w:rsid w:val="003118EB"/>
    <w:rsid w:val="00312593"/>
    <w:rsid w:val="00314B3E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90B"/>
    <w:rsid w:val="003363E1"/>
    <w:rsid w:val="003369D2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D4D"/>
    <w:rsid w:val="003630D4"/>
    <w:rsid w:val="00370DC0"/>
    <w:rsid w:val="003723A0"/>
    <w:rsid w:val="00374EE0"/>
    <w:rsid w:val="00375E36"/>
    <w:rsid w:val="00377409"/>
    <w:rsid w:val="003825AE"/>
    <w:rsid w:val="00386FC9"/>
    <w:rsid w:val="003873E9"/>
    <w:rsid w:val="003904DA"/>
    <w:rsid w:val="00390E79"/>
    <w:rsid w:val="00394F5B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D55C4"/>
    <w:rsid w:val="003E1337"/>
    <w:rsid w:val="003E36A7"/>
    <w:rsid w:val="003E3B36"/>
    <w:rsid w:val="003E5F58"/>
    <w:rsid w:val="003F0295"/>
    <w:rsid w:val="003F3BDE"/>
    <w:rsid w:val="00400CBF"/>
    <w:rsid w:val="004011B3"/>
    <w:rsid w:val="00403AFF"/>
    <w:rsid w:val="00406B45"/>
    <w:rsid w:val="00406C57"/>
    <w:rsid w:val="00406DE3"/>
    <w:rsid w:val="00407D6D"/>
    <w:rsid w:val="00407E74"/>
    <w:rsid w:val="00411A28"/>
    <w:rsid w:val="0041220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07E9"/>
    <w:rsid w:val="004470EA"/>
    <w:rsid w:val="00447E67"/>
    <w:rsid w:val="00450B44"/>
    <w:rsid w:val="00453069"/>
    <w:rsid w:val="004538F1"/>
    <w:rsid w:val="0045391E"/>
    <w:rsid w:val="004575D9"/>
    <w:rsid w:val="004614C0"/>
    <w:rsid w:val="00461743"/>
    <w:rsid w:val="004671C6"/>
    <w:rsid w:val="00471AD4"/>
    <w:rsid w:val="004733BF"/>
    <w:rsid w:val="00474821"/>
    <w:rsid w:val="004753E7"/>
    <w:rsid w:val="00477CD3"/>
    <w:rsid w:val="004821D6"/>
    <w:rsid w:val="004824F7"/>
    <w:rsid w:val="00485538"/>
    <w:rsid w:val="0048651E"/>
    <w:rsid w:val="00490455"/>
    <w:rsid w:val="004925EB"/>
    <w:rsid w:val="00497FA7"/>
    <w:rsid w:val="004A2297"/>
    <w:rsid w:val="004A470C"/>
    <w:rsid w:val="004A7E66"/>
    <w:rsid w:val="004B2A77"/>
    <w:rsid w:val="004B47C0"/>
    <w:rsid w:val="004B633A"/>
    <w:rsid w:val="004B6E86"/>
    <w:rsid w:val="004C1681"/>
    <w:rsid w:val="004C1AA8"/>
    <w:rsid w:val="004C4D4E"/>
    <w:rsid w:val="004C69A9"/>
    <w:rsid w:val="004D1677"/>
    <w:rsid w:val="004D38BB"/>
    <w:rsid w:val="004E53EF"/>
    <w:rsid w:val="004E690B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5C9"/>
    <w:rsid w:val="00515357"/>
    <w:rsid w:val="00516426"/>
    <w:rsid w:val="00520EA2"/>
    <w:rsid w:val="0052298C"/>
    <w:rsid w:val="00522D09"/>
    <w:rsid w:val="00525CF5"/>
    <w:rsid w:val="0053569D"/>
    <w:rsid w:val="005365EA"/>
    <w:rsid w:val="00536733"/>
    <w:rsid w:val="00540AB4"/>
    <w:rsid w:val="005444A6"/>
    <w:rsid w:val="0055057A"/>
    <w:rsid w:val="00550CA5"/>
    <w:rsid w:val="00555DF3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26D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BBC"/>
    <w:rsid w:val="005C3C7B"/>
    <w:rsid w:val="005C44C8"/>
    <w:rsid w:val="005C4F38"/>
    <w:rsid w:val="005C76A2"/>
    <w:rsid w:val="005D218B"/>
    <w:rsid w:val="005D31E0"/>
    <w:rsid w:val="005D357B"/>
    <w:rsid w:val="005D43BE"/>
    <w:rsid w:val="005D69E1"/>
    <w:rsid w:val="005E091B"/>
    <w:rsid w:val="005E303B"/>
    <w:rsid w:val="005E32FE"/>
    <w:rsid w:val="005E41AC"/>
    <w:rsid w:val="005E6556"/>
    <w:rsid w:val="005E6F12"/>
    <w:rsid w:val="005F34FD"/>
    <w:rsid w:val="0060776A"/>
    <w:rsid w:val="00611B22"/>
    <w:rsid w:val="00615ACA"/>
    <w:rsid w:val="006160C7"/>
    <w:rsid w:val="00616112"/>
    <w:rsid w:val="006164C6"/>
    <w:rsid w:val="0061696B"/>
    <w:rsid w:val="00623673"/>
    <w:rsid w:val="006236A8"/>
    <w:rsid w:val="00623717"/>
    <w:rsid w:val="006252D8"/>
    <w:rsid w:val="006257E5"/>
    <w:rsid w:val="00627C0E"/>
    <w:rsid w:val="00631355"/>
    <w:rsid w:val="006322FD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756"/>
    <w:rsid w:val="00676CD0"/>
    <w:rsid w:val="00681A59"/>
    <w:rsid w:val="0068541F"/>
    <w:rsid w:val="00685D3E"/>
    <w:rsid w:val="00686D4C"/>
    <w:rsid w:val="00690EE2"/>
    <w:rsid w:val="00691864"/>
    <w:rsid w:val="00692483"/>
    <w:rsid w:val="0069394E"/>
    <w:rsid w:val="006950F9"/>
    <w:rsid w:val="00697468"/>
    <w:rsid w:val="0069747C"/>
    <w:rsid w:val="00697FA4"/>
    <w:rsid w:val="006A1C93"/>
    <w:rsid w:val="006A3275"/>
    <w:rsid w:val="006A3523"/>
    <w:rsid w:val="006A51E7"/>
    <w:rsid w:val="006A6AC1"/>
    <w:rsid w:val="006B11F6"/>
    <w:rsid w:val="006B1DFF"/>
    <w:rsid w:val="006B5827"/>
    <w:rsid w:val="006B5BEE"/>
    <w:rsid w:val="006B74BD"/>
    <w:rsid w:val="006C2824"/>
    <w:rsid w:val="006C4CF6"/>
    <w:rsid w:val="006C5140"/>
    <w:rsid w:val="006D24F1"/>
    <w:rsid w:val="006D31D5"/>
    <w:rsid w:val="006D3346"/>
    <w:rsid w:val="006D5EDF"/>
    <w:rsid w:val="006D7047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701F"/>
    <w:rsid w:val="00700C2B"/>
    <w:rsid w:val="0071410C"/>
    <w:rsid w:val="00714A2F"/>
    <w:rsid w:val="00717C99"/>
    <w:rsid w:val="007204AD"/>
    <w:rsid w:val="007262FB"/>
    <w:rsid w:val="00726308"/>
    <w:rsid w:val="007271B9"/>
    <w:rsid w:val="007301A2"/>
    <w:rsid w:val="007324E4"/>
    <w:rsid w:val="00733147"/>
    <w:rsid w:val="0073617E"/>
    <w:rsid w:val="00740E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5BD2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46C4"/>
    <w:rsid w:val="007B5ED8"/>
    <w:rsid w:val="007C0334"/>
    <w:rsid w:val="007C1839"/>
    <w:rsid w:val="007C2A1F"/>
    <w:rsid w:val="007C3BCD"/>
    <w:rsid w:val="007C6989"/>
    <w:rsid w:val="007D0924"/>
    <w:rsid w:val="007D0C56"/>
    <w:rsid w:val="007D13AD"/>
    <w:rsid w:val="007D1E79"/>
    <w:rsid w:val="007D4D90"/>
    <w:rsid w:val="007E0DFE"/>
    <w:rsid w:val="007E3050"/>
    <w:rsid w:val="007E4F68"/>
    <w:rsid w:val="007F4B3B"/>
    <w:rsid w:val="007F5734"/>
    <w:rsid w:val="0080200A"/>
    <w:rsid w:val="008027E7"/>
    <w:rsid w:val="00803AAD"/>
    <w:rsid w:val="00803EB7"/>
    <w:rsid w:val="00805ECB"/>
    <w:rsid w:val="00807361"/>
    <w:rsid w:val="008137D9"/>
    <w:rsid w:val="00814506"/>
    <w:rsid w:val="0081507E"/>
    <w:rsid w:val="00824764"/>
    <w:rsid w:val="00824868"/>
    <w:rsid w:val="00824A8B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2D2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77CB"/>
    <w:rsid w:val="008A78F4"/>
    <w:rsid w:val="008B06C4"/>
    <w:rsid w:val="008B086D"/>
    <w:rsid w:val="008B193F"/>
    <w:rsid w:val="008B52C2"/>
    <w:rsid w:val="008B5FB1"/>
    <w:rsid w:val="008C3356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B9A"/>
    <w:rsid w:val="009011C1"/>
    <w:rsid w:val="0090173C"/>
    <w:rsid w:val="00902168"/>
    <w:rsid w:val="00903C9D"/>
    <w:rsid w:val="0090452C"/>
    <w:rsid w:val="009053B2"/>
    <w:rsid w:val="00907D21"/>
    <w:rsid w:val="00915B86"/>
    <w:rsid w:val="00916924"/>
    <w:rsid w:val="009172DD"/>
    <w:rsid w:val="00922456"/>
    <w:rsid w:val="0092561A"/>
    <w:rsid w:val="00926F69"/>
    <w:rsid w:val="009279AC"/>
    <w:rsid w:val="00927F1E"/>
    <w:rsid w:val="00931825"/>
    <w:rsid w:val="0093763A"/>
    <w:rsid w:val="00940E6A"/>
    <w:rsid w:val="00942321"/>
    <w:rsid w:val="00943212"/>
    <w:rsid w:val="009435EA"/>
    <w:rsid w:val="00944B0C"/>
    <w:rsid w:val="00946D3F"/>
    <w:rsid w:val="00953971"/>
    <w:rsid w:val="00960A7A"/>
    <w:rsid w:val="009635DC"/>
    <w:rsid w:val="00964CC5"/>
    <w:rsid w:val="009656A2"/>
    <w:rsid w:val="00967D01"/>
    <w:rsid w:val="00974469"/>
    <w:rsid w:val="00976AFC"/>
    <w:rsid w:val="00985D7B"/>
    <w:rsid w:val="00986F10"/>
    <w:rsid w:val="00990127"/>
    <w:rsid w:val="00992460"/>
    <w:rsid w:val="009955A5"/>
    <w:rsid w:val="009A3109"/>
    <w:rsid w:val="009B02FD"/>
    <w:rsid w:val="009B1BB2"/>
    <w:rsid w:val="009B4FC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4CC"/>
    <w:rsid w:val="009E34E6"/>
    <w:rsid w:val="009E6ED4"/>
    <w:rsid w:val="009E7DEF"/>
    <w:rsid w:val="009F24D3"/>
    <w:rsid w:val="009F4561"/>
    <w:rsid w:val="009F7A12"/>
    <w:rsid w:val="009F7C7E"/>
    <w:rsid w:val="00A003F7"/>
    <w:rsid w:val="00A016B4"/>
    <w:rsid w:val="00A01A14"/>
    <w:rsid w:val="00A02D9B"/>
    <w:rsid w:val="00A03B3F"/>
    <w:rsid w:val="00A060FD"/>
    <w:rsid w:val="00A06826"/>
    <w:rsid w:val="00A06E7E"/>
    <w:rsid w:val="00A10C21"/>
    <w:rsid w:val="00A10F50"/>
    <w:rsid w:val="00A10F6A"/>
    <w:rsid w:val="00A12515"/>
    <w:rsid w:val="00A13C53"/>
    <w:rsid w:val="00A14185"/>
    <w:rsid w:val="00A2437E"/>
    <w:rsid w:val="00A261FC"/>
    <w:rsid w:val="00A26486"/>
    <w:rsid w:val="00A27433"/>
    <w:rsid w:val="00A30C47"/>
    <w:rsid w:val="00A30E63"/>
    <w:rsid w:val="00A31AC2"/>
    <w:rsid w:val="00A32F7A"/>
    <w:rsid w:val="00A337E9"/>
    <w:rsid w:val="00A33A89"/>
    <w:rsid w:val="00A34FE3"/>
    <w:rsid w:val="00A36145"/>
    <w:rsid w:val="00A410D3"/>
    <w:rsid w:val="00A414EA"/>
    <w:rsid w:val="00A41C51"/>
    <w:rsid w:val="00A43FCC"/>
    <w:rsid w:val="00A4464A"/>
    <w:rsid w:val="00A45F08"/>
    <w:rsid w:val="00A51DAC"/>
    <w:rsid w:val="00A52B41"/>
    <w:rsid w:val="00A54C74"/>
    <w:rsid w:val="00A55AF0"/>
    <w:rsid w:val="00A563F4"/>
    <w:rsid w:val="00A56C52"/>
    <w:rsid w:val="00A577DA"/>
    <w:rsid w:val="00A57AED"/>
    <w:rsid w:val="00A60BC7"/>
    <w:rsid w:val="00A66755"/>
    <w:rsid w:val="00A674DA"/>
    <w:rsid w:val="00A700C2"/>
    <w:rsid w:val="00A73BDD"/>
    <w:rsid w:val="00A73BFB"/>
    <w:rsid w:val="00A82AAD"/>
    <w:rsid w:val="00A87107"/>
    <w:rsid w:val="00A9279D"/>
    <w:rsid w:val="00A93E98"/>
    <w:rsid w:val="00A94B42"/>
    <w:rsid w:val="00A958F6"/>
    <w:rsid w:val="00A97235"/>
    <w:rsid w:val="00A9748F"/>
    <w:rsid w:val="00AA3276"/>
    <w:rsid w:val="00AA576F"/>
    <w:rsid w:val="00AB1601"/>
    <w:rsid w:val="00AB2374"/>
    <w:rsid w:val="00AB51B7"/>
    <w:rsid w:val="00AC06B6"/>
    <w:rsid w:val="00AC3314"/>
    <w:rsid w:val="00AD009A"/>
    <w:rsid w:val="00AD03B4"/>
    <w:rsid w:val="00AD2C52"/>
    <w:rsid w:val="00AD69C1"/>
    <w:rsid w:val="00AE14CB"/>
    <w:rsid w:val="00AE1F0C"/>
    <w:rsid w:val="00AE211E"/>
    <w:rsid w:val="00AE32B8"/>
    <w:rsid w:val="00AE4898"/>
    <w:rsid w:val="00AE65D1"/>
    <w:rsid w:val="00AF015D"/>
    <w:rsid w:val="00AF50C3"/>
    <w:rsid w:val="00AF5E0B"/>
    <w:rsid w:val="00B03B49"/>
    <w:rsid w:val="00B05ABC"/>
    <w:rsid w:val="00B13E80"/>
    <w:rsid w:val="00B20052"/>
    <w:rsid w:val="00B20923"/>
    <w:rsid w:val="00B245CE"/>
    <w:rsid w:val="00B25D89"/>
    <w:rsid w:val="00B31AFB"/>
    <w:rsid w:val="00B36892"/>
    <w:rsid w:val="00B36FD8"/>
    <w:rsid w:val="00B37FCB"/>
    <w:rsid w:val="00B401E8"/>
    <w:rsid w:val="00B415DD"/>
    <w:rsid w:val="00B47850"/>
    <w:rsid w:val="00B51FAC"/>
    <w:rsid w:val="00B51FDB"/>
    <w:rsid w:val="00B530F7"/>
    <w:rsid w:val="00B55D48"/>
    <w:rsid w:val="00B607BE"/>
    <w:rsid w:val="00B61472"/>
    <w:rsid w:val="00B622FA"/>
    <w:rsid w:val="00B64AC2"/>
    <w:rsid w:val="00B665F2"/>
    <w:rsid w:val="00B66AA2"/>
    <w:rsid w:val="00B67129"/>
    <w:rsid w:val="00B67F8A"/>
    <w:rsid w:val="00B71B03"/>
    <w:rsid w:val="00B73973"/>
    <w:rsid w:val="00B7641C"/>
    <w:rsid w:val="00B86DF1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2B1"/>
    <w:rsid w:val="00BB540B"/>
    <w:rsid w:val="00BB7EB3"/>
    <w:rsid w:val="00BC11F6"/>
    <w:rsid w:val="00BD1269"/>
    <w:rsid w:val="00BD16F9"/>
    <w:rsid w:val="00BD21C5"/>
    <w:rsid w:val="00BD2D30"/>
    <w:rsid w:val="00BD2FFC"/>
    <w:rsid w:val="00BD4A17"/>
    <w:rsid w:val="00BD5583"/>
    <w:rsid w:val="00BD59C0"/>
    <w:rsid w:val="00BD5E70"/>
    <w:rsid w:val="00BD72B3"/>
    <w:rsid w:val="00BE08E2"/>
    <w:rsid w:val="00BE1E8F"/>
    <w:rsid w:val="00BE217F"/>
    <w:rsid w:val="00BE2817"/>
    <w:rsid w:val="00BE65C5"/>
    <w:rsid w:val="00BE7203"/>
    <w:rsid w:val="00BF12E3"/>
    <w:rsid w:val="00BF16EE"/>
    <w:rsid w:val="00BF1B5D"/>
    <w:rsid w:val="00C00055"/>
    <w:rsid w:val="00C010E4"/>
    <w:rsid w:val="00C0431C"/>
    <w:rsid w:val="00C04DFE"/>
    <w:rsid w:val="00C05FB0"/>
    <w:rsid w:val="00C06E09"/>
    <w:rsid w:val="00C1113C"/>
    <w:rsid w:val="00C13D0A"/>
    <w:rsid w:val="00C20371"/>
    <w:rsid w:val="00C217B7"/>
    <w:rsid w:val="00C22BC9"/>
    <w:rsid w:val="00C2377C"/>
    <w:rsid w:val="00C262CB"/>
    <w:rsid w:val="00C323F2"/>
    <w:rsid w:val="00C378EF"/>
    <w:rsid w:val="00C40A0D"/>
    <w:rsid w:val="00C413BB"/>
    <w:rsid w:val="00C41573"/>
    <w:rsid w:val="00C41CAA"/>
    <w:rsid w:val="00C474F3"/>
    <w:rsid w:val="00C52D9A"/>
    <w:rsid w:val="00C55C5B"/>
    <w:rsid w:val="00C56226"/>
    <w:rsid w:val="00C57434"/>
    <w:rsid w:val="00C601CA"/>
    <w:rsid w:val="00C615AA"/>
    <w:rsid w:val="00C63182"/>
    <w:rsid w:val="00C661E2"/>
    <w:rsid w:val="00C66F3A"/>
    <w:rsid w:val="00C67920"/>
    <w:rsid w:val="00C7206D"/>
    <w:rsid w:val="00C74D7B"/>
    <w:rsid w:val="00C75816"/>
    <w:rsid w:val="00C7633B"/>
    <w:rsid w:val="00C81BEB"/>
    <w:rsid w:val="00C8444D"/>
    <w:rsid w:val="00C857C4"/>
    <w:rsid w:val="00C923A5"/>
    <w:rsid w:val="00C93226"/>
    <w:rsid w:val="00C950B4"/>
    <w:rsid w:val="00CA2B46"/>
    <w:rsid w:val="00CA32E7"/>
    <w:rsid w:val="00CB1BA6"/>
    <w:rsid w:val="00CB31E3"/>
    <w:rsid w:val="00CB75FB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49C"/>
    <w:rsid w:val="00CF6E7A"/>
    <w:rsid w:val="00D01EC9"/>
    <w:rsid w:val="00D03B5B"/>
    <w:rsid w:val="00D03E4A"/>
    <w:rsid w:val="00D05B98"/>
    <w:rsid w:val="00D10FBE"/>
    <w:rsid w:val="00D1199E"/>
    <w:rsid w:val="00D12C23"/>
    <w:rsid w:val="00D15A14"/>
    <w:rsid w:val="00D21604"/>
    <w:rsid w:val="00D23F9F"/>
    <w:rsid w:val="00D26D59"/>
    <w:rsid w:val="00D27289"/>
    <w:rsid w:val="00D31CE2"/>
    <w:rsid w:val="00D340E7"/>
    <w:rsid w:val="00D34FFB"/>
    <w:rsid w:val="00D362FE"/>
    <w:rsid w:val="00D37C46"/>
    <w:rsid w:val="00D41F10"/>
    <w:rsid w:val="00D435CE"/>
    <w:rsid w:val="00D45A58"/>
    <w:rsid w:val="00D47C97"/>
    <w:rsid w:val="00D50CB9"/>
    <w:rsid w:val="00D563C0"/>
    <w:rsid w:val="00D5735B"/>
    <w:rsid w:val="00D6330D"/>
    <w:rsid w:val="00D66A4F"/>
    <w:rsid w:val="00D70069"/>
    <w:rsid w:val="00D7084D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94136"/>
    <w:rsid w:val="00DA01E4"/>
    <w:rsid w:val="00DA0308"/>
    <w:rsid w:val="00DA3FAE"/>
    <w:rsid w:val="00DA480F"/>
    <w:rsid w:val="00DA57F8"/>
    <w:rsid w:val="00DA698B"/>
    <w:rsid w:val="00DB1CF4"/>
    <w:rsid w:val="00DB3E1D"/>
    <w:rsid w:val="00DC1CDF"/>
    <w:rsid w:val="00DC2E87"/>
    <w:rsid w:val="00DC3CE9"/>
    <w:rsid w:val="00DC3F2B"/>
    <w:rsid w:val="00DC4B85"/>
    <w:rsid w:val="00DC5E4A"/>
    <w:rsid w:val="00DC6BF1"/>
    <w:rsid w:val="00DD00CE"/>
    <w:rsid w:val="00DD365A"/>
    <w:rsid w:val="00DD4F08"/>
    <w:rsid w:val="00DE3BFA"/>
    <w:rsid w:val="00DE4173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1000"/>
    <w:rsid w:val="00E33A27"/>
    <w:rsid w:val="00E33C68"/>
    <w:rsid w:val="00E33EDF"/>
    <w:rsid w:val="00E35885"/>
    <w:rsid w:val="00E36CCC"/>
    <w:rsid w:val="00E4016B"/>
    <w:rsid w:val="00E41C30"/>
    <w:rsid w:val="00E432A9"/>
    <w:rsid w:val="00E47FA4"/>
    <w:rsid w:val="00E50540"/>
    <w:rsid w:val="00E527D0"/>
    <w:rsid w:val="00E52A47"/>
    <w:rsid w:val="00E6123B"/>
    <w:rsid w:val="00E62C6C"/>
    <w:rsid w:val="00E66B38"/>
    <w:rsid w:val="00E67FF6"/>
    <w:rsid w:val="00E71043"/>
    <w:rsid w:val="00E7122F"/>
    <w:rsid w:val="00E73396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5B29"/>
    <w:rsid w:val="00E90070"/>
    <w:rsid w:val="00EA238A"/>
    <w:rsid w:val="00EA256E"/>
    <w:rsid w:val="00EA3204"/>
    <w:rsid w:val="00EA47A6"/>
    <w:rsid w:val="00EA49F2"/>
    <w:rsid w:val="00EA4DFB"/>
    <w:rsid w:val="00EA4E29"/>
    <w:rsid w:val="00EB1719"/>
    <w:rsid w:val="00EB4F3F"/>
    <w:rsid w:val="00EB5303"/>
    <w:rsid w:val="00EB539F"/>
    <w:rsid w:val="00EB5E28"/>
    <w:rsid w:val="00EC1E38"/>
    <w:rsid w:val="00EC3717"/>
    <w:rsid w:val="00EC4935"/>
    <w:rsid w:val="00EC78AB"/>
    <w:rsid w:val="00ED060F"/>
    <w:rsid w:val="00ED1237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289A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F5"/>
    <w:rsid w:val="00F67169"/>
    <w:rsid w:val="00F73C92"/>
    <w:rsid w:val="00F740A6"/>
    <w:rsid w:val="00F74DAE"/>
    <w:rsid w:val="00F82C3A"/>
    <w:rsid w:val="00F83B0C"/>
    <w:rsid w:val="00F83CEA"/>
    <w:rsid w:val="00F854CF"/>
    <w:rsid w:val="00F86B5F"/>
    <w:rsid w:val="00F911FB"/>
    <w:rsid w:val="00F95631"/>
    <w:rsid w:val="00F9581D"/>
    <w:rsid w:val="00F95E4D"/>
    <w:rsid w:val="00F964D0"/>
    <w:rsid w:val="00FA02DD"/>
    <w:rsid w:val="00FA4E65"/>
    <w:rsid w:val="00FA758F"/>
    <w:rsid w:val="00FB6C7D"/>
    <w:rsid w:val="00FC2A39"/>
    <w:rsid w:val="00FC37AF"/>
    <w:rsid w:val="00FC4CE8"/>
    <w:rsid w:val="00FC55B8"/>
    <w:rsid w:val="00FC6CCC"/>
    <w:rsid w:val="00FC7D49"/>
    <w:rsid w:val="00FC7D81"/>
    <w:rsid w:val="00FD0D32"/>
    <w:rsid w:val="00FD1DA8"/>
    <w:rsid w:val="00FD73B2"/>
    <w:rsid w:val="00FD7738"/>
    <w:rsid w:val="00FE3B0B"/>
    <w:rsid w:val="00FE7112"/>
    <w:rsid w:val="00FE74FC"/>
    <w:rsid w:val="00FF0D76"/>
    <w:rsid w:val="00FF189A"/>
    <w:rsid w:val="00FF36CB"/>
    <w:rsid w:val="00FF3730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1510"/>
  <w15:docId w15:val="{EB527A1B-6C05-4339-A3D6-DA68912A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81400510942429E-2"/>
          <c:y val="3.2609254007928461E-2"/>
          <c:w val="0.94162672600707564"/>
          <c:h val="0.61351149804307559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37E-2"/>
                  <c:y val="-4.3694000833550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06357761485841E-2"/>
                  <c:y val="-8.7061480677528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85E-2"/>
                  <c:y val="-7.4116668290120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1E-2"/>
                  <c:y val="-4.1668888935019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629E-2"/>
                  <c:y val="-4.9003811655970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73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64D-48ED-8242-FE77474C296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86E-2"/>
                  <c:y val="-5.98035568003809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64D-48ED-8242-FE77474C296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4044E-2"/>
                  <c:y val="-6.709760042923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1E-2"/>
                  <c:y val="-7.707944436371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597E-2"/>
                  <c:y val="-4.868763742800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1E-2"/>
                  <c:y val="-6.8967499524940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165E-2"/>
                  <c:y val="-7.30234719443282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64D-48ED-8242-FE77474C296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27</c:f>
              <c:numCache>
                <c:formatCode>m/d/yyyy</c:formatCode>
                <c:ptCount val="24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B$4:$B$27</c:f>
              <c:numCache>
                <c:formatCode>General</c:formatCode>
                <c:ptCount val="24"/>
                <c:pt idx="0">
                  <c:v>71</c:v>
                </c:pt>
                <c:pt idx="1">
                  <c:v>73</c:v>
                </c:pt>
                <c:pt idx="2">
                  <c:v>72</c:v>
                </c:pt>
                <c:pt idx="3">
                  <c:v>74</c:v>
                </c:pt>
                <c:pt idx="4">
                  <c:v>74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70</c:v>
                </c:pt>
                <c:pt idx="11">
                  <c:v>72</c:v>
                </c:pt>
                <c:pt idx="12">
                  <c:v>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64D-48ED-8242-FE77474C296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64D-48ED-8242-FE77474C296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64D-48ED-8242-FE77474C296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64D-48ED-8242-FE77474C296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F64D-48ED-8242-FE77474C296B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F64D-48ED-8242-FE77474C296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27</c:f>
              <c:numCache>
                <c:formatCode>m/d/yyyy</c:formatCode>
                <c:ptCount val="24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C$4:$C$27</c:f>
              <c:numCache>
                <c:formatCode>General</c:formatCode>
                <c:ptCount val="24"/>
                <c:pt idx="0">
                  <c:v>192</c:v>
                </c:pt>
                <c:pt idx="1">
                  <c:v>189</c:v>
                </c:pt>
                <c:pt idx="2">
                  <c:v>188</c:v>
                </c:pt>
                <c:pt idx="3">
                  <c:v>188</c:v>
                </c:pt>
                <c:pt idx="4">
                  <c:v>193</c:v>
                </c:pt>
                <c:pt idx="5">
                  <c:v>186</c:v>
                </c:pt>
                <c:pt idx="6">
                  <c:v>190</c:v>
                </c:pt>
                <c:pt idx="7">
                  <c:v>193</c:v>
                </c:pt>
                <c:pt idx="8">
                  <c:v>190</c:v>
                </c:pt>
                <c:pt idx="9">
                  <c:v>189</c:v>
                </c:pt>
                <c:pt idx="10">
                  <c:v>204</c:v>
                </c:pt>
                <c:pt idx="11">
                  <c:v>205</c:v>
                </c:pt>
                <c:pt idx="12">
                  <c:v>2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514312"/>
        <c:axId val="548506472"/>
      </c:lineChart>
      <c:dateAx>
        <c:axId val="548514312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48506472"/>
        <c:crosses val="autoZero"/>
        <c:auto val="1"/>
        <c:lblOffset val="100"/>
        <c:baseTimeUnit val="days"/>
      </c:dateAx>
      <c:valAx>
        <c:axId val="54850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514312"/>
        <c:crosses val="autoZero"/>
        <c:crossBetween val="between"/>
      </c:valAx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63"/>
          <c:w val="0.49751850473507975"/>
          <c:h val="0.76284000407032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розничная</c:v>
                </c:pt>
                <c:pt idx="1">
                  <c:v>Транспортировка и хранение</c:v>
                </c:pt>
                <c:pt idx="2">
                  <c:v>Обрабатывающее производство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</c:v>
                </c:pt>
                <c:pt idx="1">
                  <c:v>40</c:v>
                </c:pt>
                <c:pt idx="2">
                  <c:v>21</c:v>
                </c:pt>
                <c:pt idx="3">
                  <c:v>17</c:v>
                </c:pt>
                <c:pt idx="4">
                  <c:v>61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44"/>
          <c:w val="0.3512711965382927"/>
          <c:h val="0.7010158444264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C2EDC1-5F40-476D-8D91-03892B70D011}</b:Guid>
    <b:RefOrder>1</b:RefOrder>
  </b:Source>
</b:Sources>
</file>

<file path=customXml/itemProps1.xml><?xml version="1.0" encoding="utf-8"?>
<ds:datastoreItem xmlns:ds="http://schemas.openxmlformats.org/officeDocument/2006/customXml" ds:itemID="{AC86F461-8221-4E68-92DB-9DB3203A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Пользователь</cp:lastModifiedBy>
  <cp:revision>3</cp:revision>
  <cp:lastPrinted>2025-09-15T11:09:00Z</cp:lastPrinted>
  <dcterms:created xsi:type="dcterms:W3CDTF">2026-02-24T09:06:00Z</dcterms:created>
  <dcterms:modified xsi:type="dcterms:W3CDTF">2026-02-24T14:12:00Z</dcterms:modified>
</cp:coreProperties>
</file>